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9A741" w14:textId="6DBD0DA7" w:rsidR="000D35DD" w:rsidRPr="00C84223" w:rsidRDefault="000D35DD" w:rsidP="002E4E5E">
      <w:pPr>
        <w:pStyle w:val="NormalWeb"/>
        <w:pBdr>
          <w:bottom w:val="single" w:sz="6" w:space="1" w:color="auto"/>
        </w:pBdr>
        <w:ind w:right="-90"/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</w:pPr>
      <w:r w:rsidRPr="00C84223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>Nyolc Ford Performance autó + nyolc Ford GT-versenypilóta = lenyűgöző show a versenypályán!</w:t>
      </w:r>
    </w:p>
    <w:p w14:paraId="60ABBFA6" w14:textId="1FEB1B0F" w:rsidR="005766C6" w:rsidRDefault="006F275C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hyperlink r:id="rId8" w:history="1">
        <w:r w:rsidRPr="006F7DC4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https://youtu.be</w:t>
        </w:r>
        <w:bookmarkStart w:id="0" w:name="_GoBack"/>
        <w:bookmarkEnd w:id="0"/>
        <w:r w:rsidRPr="006F7DC4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/</w:t>
        </w:r>
        <w:r w:rsidRPr="006F7DC4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kMf-qtvYRJc</w:t>
        </w:r>
      </w:hyperlink>
    </w:p>
    <w:p w14:paraId="19D00046" w14:textId="77777777" w:rsidR="006F275C" w:rsidRDefault="006F275C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76CD2A10" w14:textId="77777777" w:rsidR="006F275C" w:rsidRPr="00C84223" w:rsidRDefault="006F275C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33472F5C" w14:textId="291E6116" w:rsidR="00D007F1" w:rsidRPr="00C84223" w:rsidRDefault="005766C6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44599172" wp14:editId="27B194B3">
            <wp:extent cx="1910687" cy="1274123"/>
            <wp:effectExtent l="0" t="0" r="0" b="2540"/>
            <wp:docPr id="10" name="Picture 10" descr="C:\Users\rhammo52\Desktop\FP TIME TRIAL PICS\095_Ford_Motorlan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hammo52\Desktop\FP TIME TRIAL PICS\095_Ford_Motorland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48" cy="1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22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u-HU" w:eastAsia="x-none" w:bidi="x-none"/>
        </w:rPr>
        <w:t xml:space="preserve"> </w:t>
      </w:r>
      <w:r w:rsidRPr="00C84223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58E45070" wp14:editId="0E81F733">
            <wp:extent cx="1920010" cy="1280340"/>
            <wp:effectExtent l="0" t="0" r="4445" b="0"/>
            <wp:docPr id="11" name="Picture 11" descr="C:\Users\rhammo52\Desktop\FP TIME TRIAL PICS\104_Ford_Motorlan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hammo52\Desktop\FP TIME TRIAL PICS\104_Ford_Motorland_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03" cy="12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22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u-HU" w:eastAsia="x-none" w:bidi="x-none"/>
        </w:rPr>
        <w:t xml:space="preserve"> </w:t>
      </w:r>
      <w:r w:rsidRPr="00C84223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u-HU" w:eastAsia="hu-HU"/>
        </w:rPr>
        <w:drawing>
          <wp:inline distT="0" distB="0" distL="0" distR="0" wp14:anchorId="3B4BC439" wp14:editId="69C48731">
            <wp:extent cx="1910687" cy="1274123"/>
            <wp:effectExtent l="0" t="0" r="0" b="2540"/>
            <wp:docPr id="13" name="Picture 13" descr="C:\Users\rhammo52\Desktop\FP TIME TRIAL PICS\118_Ford_Motorlan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hammo52\Desktop\FP TIME TRIAL PICS\118_Ford_Motorland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3" cy="12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E325" w14:textId="5D9970F9" w:rsidR="00F732CE" w:rsidRPr="00C84223" w:rsidRDefault="004A1851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u-HU" w:eastAsia="x-none" w:bidi="x-none"/>
        </w:rPr>
        <w:t xml:space="preserve"> </w:t>
      </w:r>
    </w:p>
    <w:p w14:paraId="76D6D103" w14:textId="3272829E" w:rsidR="00F732CE" w:rsidRPr="00C84223" w:rsidRDefault="00CD385F" w:rsidP="00F732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Ford Performance</w:t>
      </w:r>
      <w:r w:rsidR="000D35DD" w:rsidRPr="00C84223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modellek </w:t>
      </w:r>
      <w:r w:rsidR="00C84223" w:rsidRPr="00C84223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küzdelme</w:t>
      </w:r>
      <w:r w:rsidR="000D35DD" w:rsidRPr="00C84223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a győzelemért a</w:t>
      </w:r>
      <w:r w:rsidRPr="00C84223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Motorland </w:t>
      </w:r>
      <w:r w:rsidR="000D35DD" w:rsidRPr="00C84223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versenypályán</w:t>
      </w:r>
      <w:r w:rsidR="0065693A" w:rsidRPr="00C84223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 </w:t>
      </w:r>
    </w:p>
    <w:p w14:paraId="4F7EF41D" w14:textId="77777777" w:rsidR="00F732CE" w:rsidRPr="00C84223" w:rsidRDefault="00F732CE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29D30D86" w14:textId="455BC5F0" w:rsidR="000D35DD" w:rsidRPr="00C84223" w:rsidRDefault="000D35DD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Egy futam, ahol minden kiderül: először állt rajthoz egy versenypályán a Ford Performance összes modellje, hogy a Ford Chip Ganassi Racing Team pilótáinak vezetésével összemérjék az erejüket.</w:t>
      </w:r>
    </w:p>
    <w:p w14:paraId="529B3A15" w14:textId="77777777" w:rsidR="003C00A9" w:rsidRPr="00C84223" w:rsidRDefault="003C00A9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6CC564F2" w14:textId="17DE7509" w:rsidR="000D35DD" w:rsidRPr="00C84223" w:rsidRDefault="000D35DD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A Ford Performance egyik új videóját a Barcelona közelében fekvő Motorland pályán forgatták, méghozzá olyan szereplőkkel, mint a Ford F-150 Raptor, a Fiesta ST, a vadonatúj Fiesta ST, a Focus RS, az új Mustang GT, a Mustang GT350R, a Ford GT utcai változata és a Ford GT versenyautó. A Ford eddig még sosem hozott össze ilyen mezőnyt, hogy kiderítse, melyik autója futja meg leggyorsabban az 5,345 kilométeres kört.</w:t>
      </w:r>
    </w:p>
    <w:p w14:paraId="78C3A827" w14:textId="77777777" w:rsidR="00D31FF2" w:rsidRPr="00C84223" w:rsidRDefault="00D31FF2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4C3C99A9" w14:textId="3A3DC4A3" w:rsidR="000D35DD" w:rsidRPr="00C84223" w:rsidRDefault="006F725F" w:rsidP="00A4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Az epizód a Castrol Edge együttműködésével készült, és a forgatásra alig négy óra állt rendelkezésre, mivel a Ford Chip Ganassi Racing Team pilótái éppen a Ford GT versenyautó gumitesztjeivel voltak elfoglalva.</w:t>
      </w:r>
    </w:p>
    <w:p w14:paraId="3836C448" w14:textId="538C45D6" w:rsidR="00A41666" w:rsidRPr="00C84223" w:rsidRDefault="00A41666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6EAD73B5" w14:textId="07163509" w:rsidR="006F725F" w:rsidRPr="00C84223" w:rsidRDefault="006F725F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A Hosszútávú Világbajnokságon versenyző Andy Priaulx, Harry Tincknell, Olivier Pla és Stefan M</w:t>
      </w:r>
      <w:r w:rsidRPr="00C84223">
        <w:rPr>
          <w:rFonts w:ascii="Georgia" w:hAnsi="Georgia" w:cs="Arial"/>
          <w:sz w:val="21"/>
          <w:szCs w:val="21"/>
          <w:shd w:val="clear" w:color="auto" w:fill="FFFFFF"/>
          <w:lang w:val="hu-HU"/>
        </w:rPr>
        <w:t>ü</w:t>
      </w:r>
      <w:r w:rsidRPr="00C84223">
        <w:rPr>
          <w:rFonts w:ascii="Georgia" w:hAnsi="Georgia" w:cs="Arial"/>
          <w:bCs/>
          <w:sz w:val="21"/>
          <w:szCs w:val="21"/>
          <w:lang w:val="hu-HU"/>
        </w:rPr>
        <w:t xml:space="preserve">cke, valamint az IMSA WeatherTech SportsCar Bajnokságból ismert </w:t>
      </w:r>
      <w:r w:rsidRPr="00C84223">
        <w:rPr>
          <w:rFonts w:ascii="Georgia" w:hAnsi="Georgia" w:cs="Arial"/>
          <w:sz w:val="21"/>
          <w:szCs w:val="21"/>
          <w:shd w:val="clear" w:color="auto" w:fill="FFFFFF"/>
          <w:lang w:val="hu-HU"/>
        </w:rPr>
        <w:t xml:space="preserve">Dirk Müller, </w:t>
      </w:r>
      <w:r w:rsidRPr="00C84223">
        <w:rPr>
          <w:rFonts w:ascii="Georgia" w:hAnsi="Georgia" w:cs="Arial"/>
          <w:bCs/>
          <w:sz w:val="21"/>
          <w:szCs w:val="21"/>
          <w:lang w:val="hu-HU"/>
        </w:rPr>
        <w:t xml:space="preserve">Joey Hand, Richard Westbrook és </w:t>
      </w:r>
      <w:r w:rsidRPr="00C84223">
        <w:rPr>
          <w:rFonts w:ascii="Georgia" w:hAnsi="Georgia" w:cs="Arial"/>
          <w:sz w:val="21"/>
          <w:szCs w:val="21"/>
          <w:shd w:val="clear" w:color="auto" w:fill="FFFFFF"/>
          <w:lang w:val="hu-HU"/>
        </w:rPr>
        <w:t xml:space="preserve">Ryan Briscoe keményen meghajtották a Ford Performance-modelleket. Az </w:t>
      </w:r>
      <w:r w:rsidRPr="00C84223">
        <w:rPr>
          <w:rFonts w:ascii="Georgia" w:hAnsi="Georgia" w:cs="Arial"/>
          <w:sz w:val="21"/>
          <w:szCs w:val="21"/>
          <w:shd w:val="clear" w:color="auto" w:fill="FFFFFF"/>
          <w:lang w:val="hu-HU"/>
        </w:rPr>
        <w:lastRenderedPageBreak/>
        <w:t>autók először külön-külön rajtoltak el, majd egy utolsó futamban fej-fej mellett k</w:t>
      </w:r>
      <w:r w:rsidR="00C84223" w:rsidRPr="00C84223">
        <w:rPr>
          <w:rFonts w:ascii="Georgia" w:hAnsi="Georgia" w:cs="Arial"/>
          <w:sz w:val="21"/>
          <w:szCs w:val="21"/>
          <w:shd w:val="clear" w:color="auto" w:fill="FFFFFF"/>
          <w:lang w:val="hu-HU"/>
        </w:rPr>
        <w:t>ü</w:t>
      </w:r>
      <w:r w:rsidRPr="00C84223">
        <w:rPr>
          <w:rFonts w:ascii="Georgia" w:hAnsi="Georgia" w:cs="Arial"/>
          <w:sz w:val="21"/>
          <w:szCs w:val="21"/>
          <w:shd w:val="clear" w:color="auto" w:fill="FFFFFF"/>
          <w:lang w:val="hu-HU"/>
        </w:rPr>
        <w:t>zdöttek az utolsó kanyarokban és a célegyenesben. Ez a verseny volt a legelső – és alighanem az utolsó – alkalom, amikor kiderülhetett, hogy egy Fiesta ST képes-e lenyomni a Le Mans-győztes Ford GT versenygépet.</w:t>
      </w:r>
    </w:p>
    <w:p w14:paraId="722A6DFC" w14:textId="77777777" w:rsidR="00A41666" w:rsidRPr="00C84223" w:rsidRDefault="00A41666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60E09CE5" w14:textId="0123B6C2" w:rsidR="006F725F" w:rsidRPr="00C84223" w:rsidRDefault="006F725F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A nagy leszámolást három stáb, valamint egy drón és 16 darab GoPro kamera filmezte. A közeli képeket egy különlegesen átépített Ford Fiesta ST kamerás autó rögzítette, méghozzá ultranagy, 4K felbontásban.</w:t>
      </w:r>
    </w:p>
    <w:p w14:paraId="179ABD33" w14:textId="77777777" w:rsidR="00A41666" w:rsidRPr="00C84223" w:rsidRDefault="00A41666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226DBDC" w14:textId="6B4FA3DF" w:rsidR="006F725F" w:rsidRPr="00C84223" w:rsidRDefault="0097134D" w:rsidP="005D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 xml:space="preserve">A Ford Performance </w:t>
      </w:r>
      <w:r w:rsidR="00AF5583" w:rsidRPr="00C84223">
        <w:rPr>
          <w:rFonts w:ascii="Georgia" w:hAnsi="Georgia" w:cs="Arial"/>
          <w:bCs/>
          <w:sz w:val="21"/>
          <w:szCs w:val="21"/>
          <w:lang w:val="hu-HU"/>
        </w:rPr>
        <w:t>sokszínű kínálatában</w:t>
      </w:r>
      <w:r w:rsidRPr="00C84223">
        <w:rPr>
          <w:rFonts w:ascii="Georgia" w:hAnsi="Georgia" w:cs="Arial"/>
          <w:bCs/>
          <w:sz w:val="21"/>
          <w:szCs w:val="21"/>
          <w:lang w:val="hu-HU"/>
        </w:rPr>
        <w:t xml:space="preserve"> ugyanúgy megtalálhatók az extra pickupok, mint a telivér versenyautók – </w:t>
      </w:r>
      <w:r w:rsidR="00AF5583" w:rsidRPr="00C84223">
        <w:rPr>
          <w:rFonts w:ascii="Georgia" w:hAnsi="Georgia" w:cs="Arial"/>
          <w:bCs/>
          <w:sz w:val="21"/>
          <w:szCs w:val="21"/>
          <w:lang w:val="hu-HU"/>
        </w:rPr>
        <w:t>ám</w:t>
      </w:r>
      <w:r w:rsidRPr="00C84223">
        <w:rPr>
          <w:rFonts w:ascii="Georgia" w:hAnsi="Georgia" w:cs="Arial"/>
          <w:bCs/>
          <w:sz w:val="21"/>
          <w:szCs w:val="21"/>
          <w:lang w:val="hu-HU"/>
        </w:rPr>
        <w:t xml:space="preserve"> mindegyik gép </w:t>
      </w:r>
      <w:r w:rsidR="00AF5583" w:rsidRPr="00C84223">
        <w:rPr>
          <w:rFonts w:ascii="Georgia" w:hAnsi="Georgia" w:cs="Arial"/>
          <w:bCs/>
          <w:sz w:val="21"/>
          <w:szCs w:val="21"/>
          <w:lang w:val="hu-HU"/>
        </w:rPr>
        <w:t>ugyanolyan kifinomult technológiai megoldásokkal biztosítja a lehető legélvezetesebb vezetési élményt. És akkor még nem esett szó a fejlett EcoBoost motorokról, amelyek legkisebb változata ugyanúgy szerepel a palettán (például a vadonatúj Fiesta ST háromhengeres, 1,5 literes EcoBoost blokkja), mint a legnagyobb, 3,5 literes ikerturbós verzió, ami az F-150 Raptort, az országúti Ford GT-t, vagy éppen a Ford GT versenyautót hajtja.</w:t>
      </w:r>
    </w:p>
    <w:p w14:paraId="437108CD" w14:textId="77777777" w:rsidR="001106DE" w:rsidRPr="00C84223" w:rsidRDefault="001106DE" w:rsidP="005D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7D51BBA1" w14:textId="2A34B619" w:rsidR="005B12EB" w:rsidRPr="00C84223" w:rsidRDefault="005B12EB" w:rsidP="005D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lastRenderedPageBreak/>
        <w:t xml:space="preserve">A Mustang GT350R motorházában </w:t>
      </w:r>
      <w:r w:rsidR="0004137F" w:rsidRPr="00C84223">
        <w:rPr>
          <w:rFonts w:ascii="Georgia" w:hAnsi="Georgia" w:cs="Arial"/>
          <w:bCs/>
          <w:sz w:val="21"/>
          <w:szCs w:val="21"/>
          <w:lang w:val="hu-HU"/>
        </w:rPr>
        <w:t>egy 5,2 literes, 526 lóerős V8-as dübörög, az új Mustang GT-t pedig a márka legendás 5,0 literes V8-as blokkja repíti.</w:t>
      </w:r>
    </w:p>
    <w:p w14:paraId="452448AB" w14:textId="6FC264A3" w:rsidR="00D007F1" w:rsidRPr="00C84223" w:rsidRDefault="00D007F1" w:rsidP="005D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0F9BAF23" w14:textId="76F46DBA" w:rsidR="00EC69BF" w:rsidRPr="00C84223" w:rsidRDefault="00EC69BF" w:rsidP="005D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/>
          <w:noProof/>
          <w:sz w:val="21"/>
          <w:szCs w:val="21"/>
          <w:lang w:val="hu-HU" w:eastAsia="hu-HU"/>
        </w:rPr>
        <w:drawing>
          <wp:inline distT="0" distB="0" distL="0" distR="0" wp14:anchorId="1A227122" wp14:editId="400712E9">
            <wp:extent cx="5941060" cy="3960495"/>
            <wp:effectExtent l="0" t="0" r="2540" b="1905"/>
            <wp:docPr id="3" name="Picture 3" descr="C:\Users\rhammo52\Desktop\FP TIME TRIAL PICS\023_Ford_Motorlan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ammo52\Desktop\FP TIME TRIAL PICS\023_Ford_Motorland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570B" w14:textId="77777777" w:rsidR="00EC69BF" w:rsidRPr="00C84223" w:rsidRDefault="00EC69BF" w:rsidP="005D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433AA0AB" w14:textId="3FCAEE49" w:rsidR="0004137F" w:rsidRPr="00C84223" w:rsidRDefault="0004137F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lastRenderedPageBreak/>
        <w:t>A verseny után Harry Tincknell ezt mesélte: “Vidám kis forgatás volt. Nyolc autóversenyző kap egy-egy autót, hogy most azonnal versenyezzen vele. Ilyenkor bármi megtörténhet – és majdnem minden meg is történt! Hihetetlenül izgalmas volt, hogy én lehetek az egyik legelső ember, aki kipróbálhatta a vadonatúj Ford Fiesta ST-t, a világ egyik legnépszerűbb autóját, és elárulhatom, hogy olyan vezetni, mint az álom!”</w:t>
      </w:r>
    </w:p>
    <w:p w14:paraId="13340D71" w14:textId="77777777" w:rsidR="00FA512F" w:rsidRPr="00C84223" w:rsidRDefault="00FA512F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8FE5C2B" w14:textId="5A023D23" w:rsidR="0004137F" w:rsidRPr="00C84223" w:rsidRDefault="0004137F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Richard Westbrooknak a Focus RS jutott: “Nagyon jó volt a saját csapattársaimmal egy egészen újfajta helyzetben egymás ellen küzdeni</w:t>
      </w:r>
      <w:r w:rsidR="004823D0" w:rsidRPr="00C84223">
        <w:rPr>
          <w:rFonts w:ascii="Georgia" w:hAnsi="Georgia" w:cs="Arial"/>
          <w:bCs/>
          <w:sz w:val="21"/>
          <w:szCs w:val="21"/>
          <w:lang w:val="hu-HU"/>
        </w:rPr>
        <w:t xml:space="preserve">. Vérpezsdítő volt. A Ford Performance modelljei nagyon másfélék, mint az átlagos autók – és ez a különbség </w:t>
      </w:r>
      <w:r w:rsidR="00C84223" w:rsidRPr="00C84223">
        <w:rPr>
          <w:rFonts w:ascii="Georgia" w:hAnsi="Georgia" w:cs="Arial"/>
          <w:bCs/>
          <w:sz w:val="21"/>
          <w:szCs w:val="21"/>
          <w:lang w:val="hu-HU"/>
        </w:rPr>
        <w:t>igencsak</w:t>
      </w:r>
      <w:r w:rsidR="004823D0" w:rsidRPr="00C84223">
        <w:rPr>
          <w:rFonts w:ascii="Georgia" w:hAnsi="Georgia" w:cs="Arial"/>
          <w:bCs/>
          <w:sz w:val="21"/>
          <w:szCs w:val="21"/>
          <w:lang w:val="hu-HU"/>
        </w:rPr>
        <w:t xml:space="preserve"> látványosan előjön a versenypályán.”</w:t>
      </w:r>
    </w:p>
    <w:p w14:paraId="122E1BC6" w14:textId="77777777" w:rsidR="00FA512F" w:rsidRPr="00C84223" w:rsidRDefault="00FA512F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072A147E" w14:textId="4F4B0F50" w:rsidR="004823D0" w:rsidRPr="00C84223" w:rsidRDefault="00B54F52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Stefan M</w:t>
      </w:r>
      <w:r w:rsidR="0081215C" w:rsidRPr="00C84223">
        <w:rPr>
          <w:rFonts w:ascii="Georgia" w:hAnsi="Georgia" w:cs="Arial"/>
          <w:sz w:val="21"/>
          <w:szCs w:val="21"/>
          <w:shd w:val="clear" w:color="auto" w:fill="FFFFFF"/>
          <w:lang w:val="hu-HU"/>
        </w:rPr>
        <w:t>ü</w:t>
      </w:r>
      <w:r w:rsidR="00FA512F" w:rsidRPr="00C84223">
        <w:rPr>
          <w:rFonts w:ascii="Georgia" w:hAnsi="Georgia" w:cs="Arial"/>
          <w:bCs/>
          <w:sz w:val="21"/>
          <w:szCs w:val="21"/>
          <w:lang w:val="hu-HU"/>
        </w:rPr>
        <w:t xml:space="preserve">cke </w:t>
      </w:r>
      <w:r w:rsidR="004823D0" w:rsidRPr="00C84223">
        <w:rPr>
          <w:rFonts w:ascii="Georgia" w:hAnsi="Georgia" w:cs="Arial"/>
          <w:bCs/>
          <w:sz w:val="21"/>
          <w:szCs w:val="21"/>
          <w:lang w:val="hu-HU"/>
        </w:rPr>
        <w:t>szerint</w:t>
      </w:r>
      <w:r w:rsidR="00FA512F" w:rsidRPr="00C84223">
        <w:rPr>
          <w:rFonts w:ascii="Georgia" w:hAnsi="Georgia" w:cs="Arial"/>
          <w:bCs/>
          <w:sz w:val="21"/>
          <w:szCs w:val="21"/>
          <w:lang w:val="hu-HU"/>
        </w:rPr>
        <w:t>: “</w:t>
      </w:r>
      <w:r w:rsidR="004823D0" w:rsidRPr="00C84223">
        <w:rPr>
          <w:rFonts w:ascii="Georgia" w:hAnsi="Georgia" w:cs="Arial"/>
          <w:bCs/>
          <w:sz w:val="21"/>
          <w:szCs w:val="21"/>
          <w:lang w:val="hu-HU"/>
        </w:rPr>
        <w:t>Remek dolog a vadonatúj Mustang GT utcai változatot a versenypályán vezetni. Különleges élmény volt számomra egyszerre látni a pályán a Ford Performa</w:t>
      </w:r>
      <w:r w:rsidR="00C84223" w:rsidRPr="00C84223">
        <w:rPr>
          <w:rFonts w:ascii="Georgia" w:hAnsi="Georgia" w:cs="Arial"/>
          <w:bCs/>
          <w:sz w:val="21"/>
          <w:szCs w:val="21"/>
          <w:lang w:val="hu-HU"/>
        </w:rPr>
        <w:t>c</w:t>
      </w:r>
      <w:r w:rsidR="004823D0" w:rsidRPr="00C84223">
        <w:rPr>
          <w:rFonts w:ascii="Georgia" w:hAnsi="Georgia" w:cs="Arial"/>
          <w:bCs/>
          <w:sz w:val="21"/>
          <w:szCs w:val="21"/>
          <w:lang w:val="hu-HU"/>
        </w:rPr>
        <w:t>e összes modelljét – nem beszélve arról, hogy ezeket az autókat most a legprofibb versenyzők vezették! Az utols</w:t>
      </w:r>
      <w:r w:rsidR="00C84223" w:rsidRPr="00C84223">
        <w:rPr>
          <w:rFonts w:ascii="Georgia" w:hAnsi="Georgia" w:cs="Arial"/>
          <w:bCs/>
          <w:sz w:val="21"/>
          <w:szCs w:val="21"/>
          <w:lang w:val="hu-HU"/>
        </w:rPr>
        <w:t>ó</w:t>
      </w:r>
      <w:r w:rsidR="004823D0" w:rsidRPr="00C84223">
        <w:rPr>
          <w:rFonts w:ascii="Georgia" w:hAnsi="Georgia" w:cs="Arial"/>
          <w:bCs/>
          <w:sz w:val="21"/>
          <w:szCs w:val="21"/>
          <w:lang w:val="hu-HU"/>
        </w:rPr>
        <w:t xml:space="preserve"> kanyarokban komo</w:t>
      </w:r>
      <w:r w:rsidR="00C84223" w:rsidRPr="00C84223">
        <w:rPr>
          <w:rFonts w:ascii="Georgia" w:hAnsi="Georgia" w:cs="Arial"/>
          <w:bCs/>
          <w:sz w:val="21"/>
          <w:szCs w:val="21"/>
          <w:lang w:val="hu-HU"/>
        </w:rPr>
        <w:t>ly</w:t>
      </w:r>
      <w:r w:rsidR="004823D0" w:rsidRPr="00C84223">
        <w:rPr>
          <w:rFonts w:ascii="Georgia" w:hAnsi="Georgia" w:cs="Arial"/>
          <w:bCs/>
          <w:sz w:val="21"/>
          <w:szCs w:val="21"/>
          <w:lang w:val="hu-HU"/>
        </w:rPr>
        <w:t xml:space="preserve"> küzdelem bontakozott ki, és mindenki győzni akart. Nagyon jó buli volt!”</w:t>
      </w:r>
    </w:p>
    <w:p w14:paraId="3B5ADF52" w14:textId="77777777" w:rsidR="00FA512F" w:rsidRPr="00C84223" w:rsidRDefault="00FA512F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4DA65D7A" w14:textId="4B463173" w:rsidR="004823D0" w:rsidRPr="00C84223" w:rsidRDefault="004823D0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lastRenderedPageBreak/>
        <w:t>Joey Hand: “Mindig is a Mustangot tartottam az egyik legdögösebb autónak, ráadásul a lóerők rajongója vagyok, úgyhogy nagyon drukkoltam, hogy nekem jusson a GT350R. A pályán kicsit nekivadultak a srácok, így aztán jól sikerült a buli. Bármikor újra megismételném!”</w:t>
      </w:r>
    </w:p>
    <w:p w14:paraId="403862E0" w14:textId="77777777" w:rsidR="00FA512F" w:rsidRPr="00C84223" w:rsidRDefault="00FA512F" w:rsidP="00FA5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EE3EBE8" w14:textId="0D974B7A" w:rsidR="004823D0" w:rsidRPr="00C84223" w:rsidRDefault="004823D0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Cs/>
          <w:sz w:val="21"/>
          <w:szCs w:val="21"/>
          <w:lang w:val="hu-HU"/>
        </w:rPr>
        <w:t>Oliver Pla: “Nem is kérdés, hogy a Ford GT és a Motorland párosítása egyszerűen tökéletes. Itt érzi át az ember igazán, mennyire gyors is ez az autó. A Ford GT-vel a csúszáshatáron autózni egészen különleges élmény. Ez a gép igazi műalkotás!”</w:t>
      </w:r>
    </w:p>
    <w:p w14:paraId="43B59A5E" w14:textId="435CE09B" w:rsidR="00FA6CAA" w:rsidRPr="00C84223" w:rsidRDefault="00FA6CAA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D2175B8" w14:textId="78CA3EDF" w:rsidR="00FA6CAA" w:rsidRPr="00C84223" w:rsidRDefault="00FA6CAA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01DAE5FB" w14:textId="6E9DA3E3" w:rsidR="00FA6CAA" w:rsidRPr="00C84223" w:rsidRDefault="00FA6CAA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30A5238B" w14:textId="3D92C59D" w:rsidR="00FA6CAA" w:rsidRPr="00C84223" w:rsidRDefault="00FA6CAA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42B3E789" w14:textId="47FE2958" w:rsidR="00FA6CAA" w:rsidRPr="00C84223" w:rsidRDefault="00FA6CAA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7C84F95F" w14:textId="77777777" w:rsidR="00FA6CAA" w:rsidRPr="00C84223" w:rsidRDefault="00FA6CAA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3D23F30B" w14:textId="77777777" w:rsidR="0097618D" w:rsidRPr="00C84223" w:rsidRDefault="0097618D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/>
          <w:bCs/>
          <w:sz w:val="21"/>
          <w:szCs w:val="21"/>
          <w:lang w:val="hu-HU"/>
        </w:rPr>
      </w:pPr>
    </w:p>
    <w:p w14:paraId="272FBF45" w14:textId="005B6617" w:rsidR="0097618D" w:rsidRPr="00C84223" w:rsidRDefault="004823D0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/>
          <w:bCs/>
          <w:sz w:val="21"/>
          <w:szCs w:val="21"/>
          <w:lang w:val="hu-HU"/>
        </w:rPr>
      </w:pPr>
      <w:r w:rsidRPr="00C84223">
        <w:rPr>
          <w:rFonts w:ascii="Georgia" w:hAnsi="Georgia" w:cs="Arial"/>
          <w:b/>
          <w:bCs/>
          <w:sz w:val="21"/>
          <w:szCs w:val="21"/>
          <w:lang w:val="hu-HU"/>
        </w:rPr>
        <w:t>Autók és pilóták</w:t>
      </w:r>
    </w:p>
    <w:p w14:paraId="20960EC5" w14:textId="77777777" w:rsidR="00922096" w:rsidRPr="00C84223" w:rsidRDefault="00922096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1545"/>
        <w:gridCol w:w="1953"/>
        <w:gridCol w:w="1607"/>
        <w:gridCol w:w="1219"/>
        <w:gridCol w:w="1409"/>
      </w:tblGrid>
      <w:tr w:rsidR="007F3198" w:rsidRPr="00C84223" w14:paraId="42B35A5C" w14:textId="77777777" w:rsidTr="00353548">
        <w:trPr>
          <w:trHeight w:val="821"/>
        </w:trPr>
        <w:tc>
          <w:tcPr>
            <w:tcW w:w="2127" w:type="dxa"/>
            <w:shd w:val="clear" w:color="auto" w:fill="535353"/>
          </w:tcPr>
          <w:p w14:paraId="02C80710" w14:textId="439EEC91" w:rsidR="00922096" w:rsidRPr="00C84223" w:rsidRDefault="00C84223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lastRenderedPageBreak/>
              <w:t>Pilóta</w:t>
            </w:r>
          </w:p>
        </w:tc>
        <w:tc>
          <w:tcPr>
            <w:tcW w:w="1559" w:type="dxa"/>
            <w:shd w:val="clear" w:color="auto" w:fill="535353"/>
          </w:tcPr>
          <w:p w14:paraId="45662239" w14:textId="18021142" w:rsidR="00922096" w:rsidRPr="00C84223" w:rsidRDefault="00C84223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>Jármű</w:t>
            </w:r>
          </w:p>
        </w:tc>
        <w:tc>
          <w:tcPr>
            <w:tcW w:w="2011" w:type="dxa"/>
            <w:shd w:val="clear" w:color="auto" w:fill="535353"/>
          </w:tcPr>
          <w:p w14:paraId="01BC3681" w14:textId="5DC97237" w:rsidR="00922096" w:rsidRPr="00C84223" w:rsidRDefault="00C84223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>Motor</w:t>
            </w:r>
          </w:p>
        </w:tc>
        <w:tc>
          <w:tcPr>
            <w:tcW w:w="1467" w:type="dxa"/>
            <w:shd w:val="clear" w:color="auto" w:fill="535353"/>
          </w:tcPr>
          <w:p w14:paraId="180A0BC5" w14:textId="7DDC03B9" w:rsidR="00922096" w:rsidRPr="00C84223" w:rsidRDefault="00C84223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>Teljesítmény</w:t>
            </w:r>
          </w:p>
        </w:tc>
        <w:tc>
          <w:tcPr>
            <w:tcW w:w="1223" w:type="dxa"/>
            <w:shd w:val="clear" w:color="auto" w:fill="535353"/>
          </w:tcPr>
          <w:p w14:paraId="526033D6" w14:textId="0310A9ED" w:rsidR="00922096" w:rsidRPr="00C84223" w:rsidRDefault="00C84223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>Vég-sebesség</w:t>
            </w:r>
          </w:p>
        </w:tc>
        <w:tc>
          <w:tcPr>
            <w:tcW w:w="1415" w:type="dxa"/>
            <w:shd w:val="clear" w:color="auto" w:fill="535353"/>
          </w:tcPr>
          <w:p w14:paraId="4EC3A590" w14:textId="78793330" w:rsidR="00922096" w:rsidRPr="00C84223" w:rsidRDefault="00C84223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 xml:space="preserve">Gyorsulás </w:t>
            </w:r>
            <w:r w:rsidR="0018513C"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>0-100</w:t>
            </w:r>
            <w:r w:rsidR="0081215C"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 xml:space="preserve"> </w:t>
            </w:r>
            <w:r w:rsidR="0018513C"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>km</w:t>
            </w:r>
            <w:r w:rsidRPr="00C84223">
              <w:rPr>
                <w:rFonts w:ascii="Georgia" w:hAnsi="Georgia"/>
                <w:b/>
                <w:color w:val="FFFFFF"/>
                <w:sz w:val="21"/>
                <w:szCs w:val="21"/>
                <w:lang w:val="hu-HU"/>
              </w:rPr>
              <w:t>/órára</w:t>
            </w:r>
          </w:p>
        </w:tc>
      </w:tr>
      <w:tr w:rsidR="007F3198" w:rsidRPr="00C84223" w14:paraId="72867ED1" w14:textId="77777777" w:rsidTr="00353548">
        <w:trPr>
          <w:trHeight w:val="421"/>
        </w:trPr>
        <w:tc>
          <w:tcPr>
            <w:tcW w:w="2127" w:type="dxa"/>
          </w:tcPr>
          <w:p w14:paraId="759E4C1E" w14:textId="493AABBF" w:rsidR="00922096" w:rsidRPr="00C84223" w:rsidRDefault="0018513C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Ryan Briscoe</w:t>
            </w:r>
          </w:p>
        </w:tc>
        <w:tc>
          <w:tcPr>
            <w:tcW w:w="1559" w:type="dxa"/>
          </w:tcPr>
          <w:p w14:paraId="607A18FF" w14:textId="6ADBA496" w:rsidR="00922096" w:rsidRPr="00C84223" w:rsidRDefault="0018513C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F-150 Raptor</w:t>
            </w:r>
          </w:p>
        </w:tc>
        <w:tc>
          <w:tcPr>
            <w:tcW w:w="2011" w:type="dxa"/>
          </w:tcPr>
          <w:p w14:paraId="4FA2BF86" w14:textId="4DDFCC98" w:rsidR="00922096" w:rsidRPr="00C84223" w:rsidRDefault="0018513C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3.5 V6 Eco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>B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oost</w:t>
            </w:r>
          </w:p>
        </w:tc>
        <w:tc>
          <w:tcPr>
            <w:tcW w:w="1467" w:type="dxa"/>
          </w:tcPr>
          <w:p w14:paraId="3E0AA217" w14:textId="487981E6" w:rsidR="00922096" w:rsidRPr="00C84223" w:rsidRDefault="0018513C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45</w:t>
            </w:r>
            <w:r w:rsidR="006A74D2" w:rsidRPr="00C84223">
              <w:rPr>
                <w:rFonts w:ascii="Georgia" w:hAnsi="Georgia"/>
                <w:sz w:val="21"/>
                <w:szCs w:val="21"/>
                <w:lang w:val="hu-HU"/>
              </w:rPr>
              <w:t>0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LE</w:t>
            </w:r>
            <w:r w:rsidR="00322E04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(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amerikai specifikáció</w:t>
            </w:r>
            <w:r w:rsidR="00322E04" w:rsidRPr="00C84223">
              <w:rPr>
                <w:rFonts w:ascii="Georgia" w:hAnsi="Georgia"/>
                <w:sz w:val="21"/>
                <w:szCs w:val="21"/>
                <w:lang w:val="hu-HU"/>
              </w:rPr>
              <w:t>)</w:t>
            </w:r>
          </w:p>
        </w:tc>
        <w:tc>
          <w:tcPr>
            <w:tcW w:w="1223" w:type="dxa"/>
          </w:tcPr>
          <w:p w14:paraId="65B94D79" w14:textId="32236079" w:rsidR="00922096" w:rsidRPr="00C84223" w:rsidRDefault="00B423F9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  <w:tc>
          <w:tcPr>
            <w:tcW w:w="1415" w:type="dxa"/>
          </w:tcPr>
          <w:p w14:paraId="54DB0CCA" w14:textId="1238CD7D" w:rsidR="00922096" w:rsidRPr="00C84223" w:rsidRDefault="00B423F9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</w:tr>
      <w:tr w:rsidR="007F3198" w:rsidRPr="00C84223" w14:paraId="7D61F52F" w14:textId="77777777" w:rsidTr="00353548">
        <w:trPr>
          <w:trHeight w:val="398"/>
        </w:trPr>
        <w:tc>
          <w:tcPr>
            <w:tcW w:w="2127" w:type="dxa"/>
          </w:tcPr>
          <w:p w14:paraId="2CBC052C" w14:textId="5169BAEE" w:rsidR="00922096" w:rsidRPr="00C84223" w:rsidRDefault="0018513C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Dirk </w:t>
            </w:r>
            <w:r w:rsidR="00FB0420" w:rsidRPr="00C84223">
              <w:rPr>
                <w:rFonts w:ascii="Georgia" w:hAnsi="Georgia"/>
                <w:sz w:val="21"/>
                <w:szCs w:val="21"/>
                <w:lang w:val="hu-HU"/>
              </w:rPr>
              <w:t>M</w:t>
            </w:r>
            <w:r w:rsidR="00A41666" w:rsidRPr="00C84223">
              <w:rPr>
                <w:rFonts w:ascii="Georgia" w:hAnsi="Georgia" w:cs="Arial"/>
                <w:sz w:val="21"/>
                <w:szCs w:val="21"/>
                <w:shd w:val="clear" w:color="auto" w:fill="FFFFFF"/>
                <w:lang w:val="hu-HU"/>
              </w:rPr>
              <w:t>ü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ller</w:t>
            </w:r>
          </w:p>
        </w:tc>
        <w:tc>
          <w:tcPr>
            <w:tcW w:w="1559" w:type="dxa"/>
          </w:tcPr>
          <w:p w14:paraId="5EB1AA32" w14:textId="60350FDB" w:rsidR="00922096" w:rsidRPr="00C84223" w:rsidRDefault="001851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Fiesta ST</w:t>
            </w:r>
          </w:p>
        </w:tc>
        <w:tc>
          <w:tcPr>
            <w:tcW w:w="2011" w:type="dxa"/>
          </w:tcPr>
          <w:p w14:paraId="089508B9" w14:textId="5253C477" w:rsidR="00922096" w:rsidRPr="00C84223" w:rsidRDefault="0031766B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1.</w:t>
            </w:r>
            <w:r w:rsidR="007F3198" w:rsidRPr="00C84223">
              <w:rPr>
                <w:rFonts w:ascii="Georgia" w:hAnsi="Georgia"/>
                <w:sz w:val="21"/>
                <w:szCs w:val="21"/>
                <w:lang w:val="hu-HU"/>
              </w:rPr>
              <w:t>6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Eco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>B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oost</w:t>
            </w:r>
          </w:p>
        </w:tc>
        <w:tc>
          <w:tcPr>
            <w:tcW w:w="1467" w:type="dxa"/>
          </w:tcPr>
          <w:p w14:paraId="478ED11B" w14:textId="0C300455" w:rsidR="00922096" w:rsidRPr="00C84223" w:rsidRDefault="0031766B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182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LE</w:t>
            </w:r>
          </w:p>
        </w:tc>
        <w:tc>
          <w:tcPr>
            <w:tcW w:w="1223" w:type="dxa"/>
          </w:tcPr>
          <w:p w14:paraId="2E558429" w14:textId="2F8A5E27" w:rsidR="00922096" w:rsidRPr="00C84223" w:rsidRDefault="00317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2</w:t>
            </w:r>
            <w:r w:rsidR="00431BC3" w:rsidRPr="00C84223">
              <w:rPr>
                <w:rFonts w:ascii="Georgia" w:hAnsi="Georgia"/>
                <w:sz w:val="21"/>
                <w:szCs w:val="21"/>
                <w:lang w:val="hu-HU"/>
              </w:rPr>
              <w:t>23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km/h</w:t>
            </w:r>
          </w:p>
        </w:tc>
        <w:tc>
          <w:tcPr>
            <w:tcW w:w="1415" w:type="dxa"/>
          </w:tcPr>
          <w:p w14:paraId="441F3C88" w14:textId="34BE6952" w:rsidR="00922096" w:rsidRPr="00C84223" w:rsidRDefault="0031766B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6.9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s</w:t>
            </w:r>
          </w:p>
        </w:tc>
      </w:tr>
      <w:tr w:rsidR="007F3198" w:rsidRPr="00C84223" w14:paraId="30D8F6D6" w14:textId="77777777" w:rsidTr="00353548">
        <w:trPr>
          <w:trHeight w:val="473"/>
        </w:trPr>
        <w:tc>
          <w:tcPr>
            <w:tcW w:w="2127" w:type="dxa"/>
          </w:tcPr>
          <w:p w14:paraId="32080CBA" w14:textId="7B3AFDE6" w:rsidR="00922096" w:rsidRPr="00C84223" w:rsidRDefault="0002786F" w:rsidP="0002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Harry Tincknell</w:t>
            </w:r>
          </w:p>
        </w:tc>
        <w:tc>
          <w:tcPr>
            <w:tcW w:w="1559" w:type="dxa"/>
          </w:tcPr>
          <w:p w14:paraId="51C91B4B" w14:textId="2F93DB55" w:rsidR="00922096" w:rsidRPr="00C84223" w:rsidRDefault="004823D0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Vadonatúj</w:t>
            </w:r>
            <w:r w:rsidR="007F3198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="0002786F" w:rsidRPr="00C84223">
              <w:rPr>
                <w:rFonts w:ascii="Georgia" w:hAnsi="Georgia"/>
                <w:sz w:val="21"/>
                <w:szCs w:val="21"/>
                <w:lang w:val="hu-HU"/>
              </w:rPr>
              <w:t>Fiesta ST</w:t>
            </w:r>
          </w:p>
        </w:tc>
        <w:tc>
          <w:tcPr>
            <w:tcW w:w="2011" w:type="dxa"/>
          </w:tcPr>
          <w:p w14:paraId="375611E4" w14:textId="3E0094AC" w:rsidR="00922096" w:rsidRPr="00C84223" w:rsidRDefault="0002786F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1.5 Eco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>B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oost</w:t>
            </w:r>
          </w:p>
        </w:tc>
        <w:tc>
          <w:tcPr>
            <w:tcW w:w="1467" w:type="dxa"/>
          </w:tcPr>
          <w:p w14:paraId="00AD5C5E" w14:textId="38D07D8D" w:rsidR="00922096" w:rsidRPr="00C84223" w:rsidRDefault="0002786F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200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LE</w:t>
            </w:r>
          </w:p>
        </w:tc>
        <w:tc>
          <w:tcPr>
            <w:tcW w:w="1223" w:type="dxa"/>
          </w:tcPr>
          <w:p w14:paraId="423F2943" w14:textId="3C24163A" w:rsidR="00922096" w:rsidRPr="00C84223" w:rsidRDefault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  <w:tc>
          <w:tcPr>
            <w:tcW w:w="1415" w:type="dxa"/>
          </w:tcPr>
          <w:p w14:paraId="79DD10C3" w14:textId="3B296842" w:rsidR="00922096" w:rsidRPr="00C84223" w:rsidRDefault="0002786F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6.7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s</w:t>
            </w:r>
            <w:r w:rsidR="007F3198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(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várhatóan</w:t>
            </w:r>
            <w:r w:rsidR="007F3198" w:rsidRPr="00C84223">
              <w:rPr>
                <w:rFonts w:ascii="Georgia" w:hAnsi="Georgia"/>
                <w:sz w:val="21"/>
                <w:szCs w:val="21"/>
                <w:lang w:val="hu-HU"/>
              </w:rPr>
              <w:t>)</w:t>
            </w:r>
          </w:p>
        </w:tc>
      </w:tr>
      <w:tr w:rsidR="007F3198" w:rsidRPr="00C84223" w14:paraId="301BDF8B" w14:textId="77777777" w:rsidTr="00353548">
        <w:trPr>
          <w:trHeight w:val="398"/>
        </w:trPr>
        <w:tc>
          <w:tcPr>
            <w:tcW w:w="2127" w:type="dxa"/>
          </w:tcPr>
          <w:p w14:paraId="0E823C19" w14:textId="679FBC07" w:rsidR="00922096" w:rsidRPr="00C84223" w:rsidRDefault="0002786F" w:rsidP="0002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Richard Westbrook</w:t>
            </w:r>
          </w:p>
        </w:tc>
        <w:tc>
          <w:tcPr>
            <w:tcW w:w="1559" w:type="dxa"/>
          </w:tcPr>
          <w:p w14:paraId="59943CBC" w14:textId="43720274" w:rsidR="00922096" w:rsidRPr="00C84223" w:rsidRDefault="00745398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Focus RS</w:t>
            </w:r>
          </w:p>
        </w:tc>
        <w:tc>
          <w:tcPr>
            <w:tcW w:w="2011" w:type="dxa"/>
          </w:tcPr>
          <w:p w14:paraId="1FABB90C" w14:textId="3B771760" w:rsidR="00922096" w:rsidRPr="00C84223" w:rsidRDefault="00745398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2.3 Eco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>B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oost</w:t>
            </w:r>
          </w:p>
        </w:tc>
        <w:tc>
          <w:tcPr>
            <w:tcW w:w="1467" w:type="dxa"/>
          </w:tcPr>
          <w:p w14:paraId="1888183D" w14:textId="4E4558BB" w:rsidR="00922096" w:rsidRPr="00C84223" w:rsidRDefault="00745398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350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LE</w:t>
            </w:r>
          </w:p>
        </w:tc>
        <w:tc>
          <w:tcPr>
            <w:tcW w:w="1223" w:type="dxa"/>
          </w:tcPr>
          <w:p w14:paraId="1474B73F" w14:textId="6A4AD84E" w:rsidR="00922096" w:rsidRPr="00C84223" w:rsidRDefault="00745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26</w:t>
            </w:r>
            <w:r w:rsidR="00431BC3" w:rsidRPr="00C84223">
              <w:rPr>
                <w:rFonts w:ascii="Georgia" w:hAnsi="Georgia"/>
                <w:sz w:val="21"/>
                <w:szCs w:val="21"/>
                <w:lang w:val="hu-HU"/>
              </w:rPr>
              <w:t>8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km/h</w:t>
            </w:r>
          </w:p>
        </w:tc>
        <w:tc>
          <w:tcPr>
            <w:tcW w:w="1415" w:type="dxa"/>
          </w:tcPr>
          <w:p w14:paraId="35484215" w14:textId="6E65E481" w:rsidR="00922096" w:rsidRPr="00C84223" w:rsidRDefault="00745398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4.7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s</w:t>
            </w:r>
          </w:p>
        </w:tc>
      </w:tr>
      <w:tr w:rsidR="007F3198" w:rsidRPr="00C84223" w14:paraId="6A6274C9" w14:textId="77777777" w:rsidTr="00353548">
        <w:trPr>
          <w:trHeight w:val="421"/>
        </w:trPr>
        <w:tc>
          <w:tcPr>
            <w:tcW w:w="2127" w:type="dxa"/>
          </w:tcPr>
          <w:p w14:paraId="385BAF03" w14:textId="6B0C6493" w:rsidR="00922096" w:rsidRPr="00C84223" w:rsidRDefault="00745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Stefan M</w:t>
            </w:r>
            <w:r w:rsidR="00A41666" w:rsidRPr="00C84223">
              <w:rPr>
                <w:rFonts w:ascii="Georgia" w:hAnsi="Georgia" w:cs="Arial"/>
                <w:sz w:val="21"/>
                <w:szCs w:val="21"/>
                <w:shd w:val="clear" w:color="auto" w:fill="FFFFFF"/>
                <w:lang w:val="hu-HU"/>
              </w:rPr>
              <w:t>ü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cke</w:t>
            </w:r>
          </w:p>
        </w:tc>
        <w:tc>
          <w:tcPr>
            <w:tcW w:w="1559" w:type="dxa"/>
          </w:tcPr>
          <w:p w14:paraId="1A838F44" w14:textId="26C3296F" w:rsidR="00922096" w:rsidRPr="00C84223" w:rsidRDefault="00482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Új</w:t>
            </w:r>
            <w:r w:rsidR="007F3198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="00745398" w:rsidRPr="00C84223">
              <w:rPr>
                <w:rFonts w:ascii="Georgia" w:hAnsi="Georgia"/>
                <w:sz w:val="21"/>
                <w:szCs w:val="21"/>
                <w:lang w:val="hu-HU"/>
              </w:rPr>
              <w:t>Mustang</w:t>
            </w:r>
            <w:r w:rsidR="002A1A2E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GT</w:t>
            </w:r>
          </w:p>
        </w:tc>
        <w:tc>
          <w:tcPr>
            <w:tcW w:w="2011" w:type="dxa"/>
          </w:tcPr>
          <w:p w14:paraId="474912A6" w14:textId="460946CA" w:rsidR="00922096" w:rsidRPr="00C84223" w:rsidRDefault="00473445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5.0 V8</w:t>
            </w:r>
          </w:p>
        </w:tc>
        <w:tc>
          <w:tcPr>
            <w:tcW w:w="1467" w:type="dxa"/>
          </w:tcPr>
          <w:p w14:paraId="55C3541D" w14:textId="09E93D41" w:rsidR="00922096" w:rsidRPr="00C84223" w:rsidRDefault="00473445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4</w:t>
            </w:r>
            <w:r w:rsidR="00322E04" w:rsidRPr="00C84223">
              <w:rPr>
                <w:rFonts w:ascii="Georgia" w:hAnsi="Georgia"/>
                <w:sz w:val="21"/>
                <w:szCs w:val="21"/>
                <w:lang w:val="hu-HU"/>
              </w:rPr>
              <w:t>50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LE</w:t>
            </w:r>
            <w:r w:rsidR="00322E04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(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várhatóan</w:t>
            </w:r>
            <w:r w:rsidR="00322E04" w:rsidRPr="00C84223">
              <w:rPr>
                <w:rFonts w:ascii="Georgia" w:hAnsi="Georgia"/>
                <w:sz w:val="21"/>
                <w:szCs w:val="21"/>
                <w:lang w:val="hu-HU"/>
              </w:rPr>
              <w:t>)</w:t>
            </w:r>
          </w:p>
        </w:tc>
        <w:tc>
          <w:tcPr>
            <w:tcW w:w="1223" w:type="dxa"/>
          </w:tcPr>
          <w:p w14:paraId="02671FFE" w14:textId="25C0050E" w:rsidR="00922096" w:rsidRPr="00C84223" w:rsidRDefault="00B423F9" w:rsidP="008A2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  <w:tc>
          <w:tcPr>
            <w:tcW w:w="1415" w:type="dxa"/>
          </w:tcPr>
          <w:p w14:paraId="3055E5ED" w14:textId="528EB4F0" w:rsidR="00922096" w:rsidRPr="00C84223" w:rsidRDefault="00B423F9" w:rsidP="00473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</w:tr>
      <w:tr w:rsidR="007F3198" w:rsidRPr="00C84223" w14:paraId="7A8C2F85" w14:textId="77777777" w:rsidTr="00353548">
        <w:trPr>
          <w:trHeight w:val="398"/>
        </w:trPr>
        <w:tc>
          <w:tcPr>
            <w:tcW w:w="2127" w:type="dxa"/>
          </w:tcPr>
          <w:p w14:paraId="5E272BFE" w14:textId="4E4795B3" w:rsidR="00A2503D" w:rsidRPr="00C84223" w:rsidRDefault="00A2503D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Joey Hand</w:t>
            </w:r>
          </w:p>
        </w:tc>
        <w:tc>
          <w:tcPr>
            <w:tcW w:w="1559" w:type="dxa"/>
          </w:tcPr>
          <w:p w14:paraId="7F6A9FB8" w14:textId="47C046A2" w:rsidR="00A2503D" w:rsidRPr="00C84223" w:rsidRDefault="00A2503D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Mustang GT350R</w:t>
            </w:r>
          </w:p>
        </w:tc>
        <w:tc>
          <w:tcPr>
            <w:tcW w:w="2011" w:type="dxa"/>
          </w:tcPr>
          <w:p w14:paraId="6AF7C682" w14:textId="22BA42A6" w:rsidR="00A2503D" w:rsidRPr="00C84223" w:rsidRDefault="00C84223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5.2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V8</w:t>
            </w:r>
          </w:p>
        </w:tc>
        <w:tc>
          <w:tcPr>
            <w:tcW w:w="1467" w:type="dxa"/>
          </w:tcPr>
          <w:p w14:paraId="356F2F51" w14:textId="53C5D915" w:rsidR="00A2503D" w:rsidRPr="00C84223" w:rsidRDefault="00A2503D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5</w:t>
            </w:r>
            <w:r w:rsidR="006A74D2" w:rsidRPr="00C84223">
              <w:rPr>
                <w:rFonts w:ascii="Georgia" w:hAnsi="Georgia"/>
                <w:sz w:val="21"/>
                <w:szCs w:val="21"/>
                <w:lang w:val="hu-HU"/>
              </w:rPr>
              <w:t>26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LE</w:t>
            </w:r>
            <w:r w:rsidR="00322E04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(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amerikai specifikáció</w:t>
            </w:r>
            <w:r w:rsidR="00322E04" w:rsidRPr="00C84223">
              <w:rPr>
                <w:rFonts w:ascii="Georgia" w:hAnsi="Georgia"/>
                <w:sz w:val="21"/>
                <w:szCs w:val="21"/>
                <w:lang w:val="hu-HU"/>
              </w:rPr>
              <w:t>)</w:t>
            </w:r>
          </w:p>
        </w:tc>
        <w:tc>
          <w:tcPr>
            <w:tcW w:w="1223" w:type="dxa"/>
          </w:tcPr>
          <w:p w14:paraId="29A6599A" w14:textId="762E5C62" w:rsidR="00A2503D" w:rsidRPr="00C84223" w:rsidRDefault="00A2503D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  <w:tc>
          <w:tcPr>
            <w:tcW w:w="1415" w:type="dxa"/>
          </w:tcPr>
          <w:p w14:paraId="1FCF9B79" w14:textId="6B9B1E20" w:rsidR="00A2503D" w:rsidRPr="00C84223" w:rsidRDefault="00B423F9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</w:tr>
      <w:tr w:rsidR="007F3198" w:rsidRPr="00C84223" w14:paraId="5B01C798" w14:textId="77777777" w:rsidTr="00353548">
        <w:trPr>
          <w:trHeight w:val="398"/>
        </w:trPr>
        <w:tc>
          <w:tcPr>
            <w:tcW w:w="2127" w:type="dxa"/>
          </w:tcPr>
          <w:p w14:paraId="6F07F4DA" w14:textId="1A53EB23" w:rsidR="00A2503D" w:rsidRPr="00C84223" w:rsidRDefault="00A2503D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Olivier Pla</w:t>
            </w:r>
          </w:p>
        </w:tc>
        <w:tc>
          <w:tcPr>
            <w:tcW w:w="1559" w:type="dxa"/>
          </w:tcPr>
          <w:p w14:paraId="6036AD6F" w14:textId="78A74DDD" w:rsidR="00A2503D" w:rsidRPr="00C84223" w:rsidRDefault="00A2503D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Ford GT</w:t>
            </w:r>
            <w:r w:rsidR="0007075D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utcai változat</w:t>
            </w:r>
          </w:p>
        </w:tc>
        <w:tc>
          <w:tcPr>
            <w:tcW w:w="2011" w:type="dxa"/>
          </w:tcPr>
          <w:p w14:paraId="672D2906" w14:textId="14D3D2B4" w:rsidR="00A2503D" w:rsidRPr="00C84223" w:rsidRDefault="00A2503D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3.5 V6 EcoBoost</w:t>
            </w:r>
          </w:p>
        </w:tc>
        <w:tc>
          <w:tcPr>
            <w:tcW w:w="1467" w:type="dxa"/>
          </w:tcPr>
          <w:p w14:paraId="3FB5A08B" w14:textId="1248A3BF" w:rsidR="00A2503D" w:rsidRPr="00C84223" w:rsidRDefault="00A2503D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655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LE</w:t>
            </w:r>
          </w:p>
        </w:tc>
        <w:tc>
          <w:tcPr>
            <w:tcW w:w="1223" w:type="dxa"/>
          </w:tcPr>
          <w:p w14:paraId="32F3F604" w14:textId="5220798B" w:rsidR="00A2503D" w:rsidRPr="00C84223" w:rsidRDefault="00A2503D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347 km/h</w:t>
            </w:r>
          </w:p>
        </w:tc>
        <w:tc>
          <w:tcPr>
            <w:tcW w:w="1415" w:type="dxa"/>
          </w:tcPr>
          <w:p w14:paraId="1F4952FF" w14:textId="412897E4" w:rsidR="00A2503D" w:rsidRPr="00C84223" w:rsidRDefault="00A2503D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&lt;3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s</w:t>
            </w:r>
          </w:p>
        </w:tc>
      </w:tr>
      <w:tr w:rsidR="007F3198" w:rsidRPr="00C84223" w14:paraId="1B54DCF7" w14:textId="77777777" w:rsidTr="00353548">
        <w:trPr>
          <w:trHeight w:val="398"/>
        </w:trPr>
        <w:tc>
          <w:tcPr>
            <w:tcW w:w="2127" w:type="dxa"/>
          </w:tcPr>
          <w:p w14:paraId="6E52EC94" w14:textId="78F06888" w:rsidR="00A2503D" w:rsidRPr="00C84223" w:rsidRDefault="00A2503D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Andy Priau</w:t>
            </w:r>
            <w:r w:rsidR="00DF63AE" w:rsidRPr="00C84223">
              <w:rPr>
                <w:rFonts w:ascii="Georgia" w:hAnsi="Georgia"/>
                <w:sz w:val="21"/>
                <w:szCs w:val="21"/>
                <w:lang w:val="hu-HU"/>
              </w:rPr>
              <w:t>l</w:t>
            </w: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x</w:t>
            </w:r>
          </w:p>
        </w:tc>
        <w:tc>
          <w:tcPr>
            <w:tcW w:w="1559" w:type="dxa"/>
          </w:tcPr>
          <w:p w14:paraId="5416B88E" w14:textId="02868AD2" w:rsidR="00A2503D" w:rsidRPr="00C84223" w:rsidRDefault="0007075D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Ford </w:t>
            </w:r>
            <w:r w:rsidR="00A2503D" w:rsidRPr="00C84223">
              <w:rPr>
                <w:rFonts w:ascii="Georgia" w:hAnsi="Georgia"/>
                <w:sz w:val="21"/>
                <w:szCs w:val="21"/>
                <w:lang w:val="hu-HU"/>
              </w:rPr>
              <w:t xml:space="preserve">GT </w:t>
            </w:r>
            <w:r w:rsidR="00C84223" w:rsidRPr="00C84223">
              <w:rPr>
                <w:rFonts w:ascii="Georgia" w:hAnsi="Georgia"/>
                <w:sz w:val="21"/>
                <w:szCs w:val="21"/>
                <w:lang w:val="hu-HU"/>
              </w:rPr>
              <w:t>versenyautó</w:t>
            </w:r>
          </w:p>
        </w:tc>
        <w:tc>
          <w:tcPr>
            <w:tcW w:w="2011" w:type="dxa"/>
          </w:tcPr>
          <w:p w14:paraId="6BED0F7A" w14:textId="49E90CBF" w:rsidR="00A2503D" w:rsidRPr="00C84223" w:rsidRDefault="00A2503D" w:rsidP="00C84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3.5 V6 EcoBoost</w:t>
            </w:r>
          </w:p>
        </w:tc>
        <w:tc>
          <w:tcPr>
            <w:tcW w:w="1467" w:type="dxa"/>
          </w:tcPr>
          <w:p w14:paraId="74D5D48A" w14:textId="5CD9B3A8" w:rsidR="00A2503D" w:rsidRPr="00C84223" w:rsidRDefault="007F3198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  <w:tc>
          <w:tcPr>
            <w:tcW w:w="1223" w:type="dxa"/>
          </w:tcPr>
          <w:p w14:paraId="16147D79" w14:textId="26CE2EC4" w:rsidR="00A2503D" w:rsidRPr="00C84223" w:rsidRDefault="007F3198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  <w:tc>
          <w:tcPr>
            <w:tcW w:w="1415" w:type="dxa"/>
          </w:tcPr>
          <w:p w14:paraId="7E4AEC36" w14:textId="4EE4DCE9" w:rsidR="00A2503D" w:rsidRPr="00C84223" w:rsidRDefault="007F3198" w:rsidP="00A25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Georgia" w:hAnsi="Georgia"/>
                <w:sz w:val="21"/>
                <w:szCs w:val="21"/>
                <w:lang w:val="hu-HU"/>
              </w:rPr>
            </w:pPr>
            <w:r w:rsidRPr="00C84223">
              <w:rPr>
                <w:rFonts w:ascii="Georgia" w:hAnsi="Georgia"/>
                <w:sz w:val="21"/>
                <w:szCs w:val="21"/>
                <w:lang w:val="hu-HU"/>
              </w:rPr>
              <w:t>N/A</w:t>
            </w:r>
          </w:p>
        </w:tc>
      </w:tr>
    </w:tbl>
    <w:p w14:paraId="21ADA143" w14:textId="77777777" w:rsidR="00D007F1" w:rsidRPr="00C84223" w:rsidRDefault="00D007F1" w:rsidP="00471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7"/>
        <w:rPr>
          <w:rFonts w:ascii="Georgia" w:hAnsi="Georgia"/>
          <w:sz w:val="21"/>
          <w:szCs w:val="21"/>
          <w:lang w:val="hu-HU"/>
        </w:rPr>
      </w:pPr>
    </w:p>
    <w:p w14:paraId="441B0B95" w14:textId="019328F4" w:rsidR="004A1851" w:rsidRPr="00C84223" w:rsidRDefault="004A1851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4D57EAAE" w14:textId="79F8370F" w:rsidR="00C84223" w:rsidRPr="00C84223" w:rsidRDefault="00C84223" w:rsidP="004A1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  <w:r w:rsidRPr="00C84223">
        <w:rPr>
          <w:rFonts w:ascii="Georgia" w:hAnsi="Georgia"/>
          <w:sz w:val="21"/>
          <w:szCs w:val="21"/>
          <w:lang w:val="hu-HU"/>
        </w:rPr>
        <w:lastRenderedPageBreak/>
        <w:t>Minden jelenet forgatása zárt pályán történt, a Ford biztonsági szakembereinek felügyeletével</w:t>
      </w:r>
    </w:p>
    <w:p w14:paraId="5101AE5D" w14:textId="77777777" w:rsidR="00D007F1" w:rsidRPr="00C84223" w:rsidRDefault="00D007F1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488B0060" w14:textId="322A908B" w:rsidR="00D007F1" w:rsidRPr="00C84223" w:rsidRDefault="00C84223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  <w:r w:rsidRPr="00C84223">
        <w:rPr>
          <w:rFonts w:ascii="Georgia" w:hAnsi="Georgia"/>
          <w:sz w:val="21"/>
          <w:szCs w:val="21"/>
          <w:lang w:val="hu-HU"/>
        </w:rPr>
        <w:t>További információ:</w:t>
      </w:r>
      <w:r w:rsidR="00D007F1" w:rsidRPr="00C84223">
        <w:rPr>
          <w:rFonts w:ascii="Georgia" w:hAnsi="Georgia"/>
          <w:sz w:val="21"/>
          <w:szCs w:val="21"/>
          <w:lang w:val="hu-HU"/>
        </w:rPr>
        <w:t xml:space="preserve"> Emma Bergg (</w:t>
      </w:r>
      <w:r w:rsidR="00775776" w:rsidRPr="00C84223">
        <w:rPr>
          <w:rFonts w:ascii="Georgia" w:hAnsi="Georgia"/>
          <w:noProof/>
          <w:sz w:val="21"/>
          <w:szCs w:val="21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4E07806A" wp14:editId="0BEA45E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D007F1" w:rsidRPr="00C84223">
          <w:rPr>
            <w:rStyle w:val="Hyperlink"/>
            <w:rFonts w:ascii="Georgia" w:hAnsi="Georgia"/>
            <w:sz w:val="21"/>
            <w:szCs w:val="21"/>
            <w:lang w:val="hu-HU"/>
          </w:rPr>
          <w:t>ebergg@ford.com</w:t>
        </w:r>
      </w:hyperlink>
      <w:r w:rsidR="00D007F1" w:rsidRPr="00C84223">
        <w:rPr>
          <w:rFonts w:ascii="Georgia" w:hAnsi="Georgia"/>
          <w:sz w:val="21"/>
          <w:szCs w:val="21"/>
          <w:lang w:val="hu-HU"/>
        </w:rPr>
        <w:t xml:space="preserve"> </w:t>
      </w:r>
      <w:r w:rsidRPr="00C84223">
        <w:rPr>
          <w:rFonts w:ascii="Georgia" w:hAnsi="Georgia"/>
          <w:sz w:val="21"/>
          <w:szCs w:val="21"/>
          <w:lang w:val="hu-HU"/>
        </w:rPr>
        <w:t>vagy</w:t>
      </w:r>
      <w:r w:rsidR="00D007F1" w:rsidRPr="00C84223">
        <w:rPr>
          <w:rFonts w:ascii="Georgia" w:hAnsi="Georgia"/>
          <w:sz w:val="21"/>
          <w:szCs w:val="21"/>
          <w:lang w:val="hu-HU"/>
        </w:rPr>
        <w:t xml:space="preserve"> +44 (0)1268 405409).</w:t>
      </w:r>
    </w:p>
    <w:p w14:paraId="38A961EF" w14:textId="3F53FB21" w:rsidR="00F732CE" w:rsidRPr="00C84223" w:rsidRDefault="00F732CE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p w14:paraId="13D5F9B5" w14:textId="4FE4B15C" w:rsidR="00F732CE" w:rsidRPr="00C84223" w:rsidRDefault="00F732CE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sectPr w:rsidR="00F732CE" w:rsidRPr="00C84223" w:rsidSect="001741CA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1801" w14:textId="77777777" w:rsidR="00606F10" w:rsidRDefault="00606F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D478414" w14:textId="77777777" w:rsidR="00606F10" w:rsidRDefault="00606F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Medium">
    <w:altName w:val="Aria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09F" w14:textId="349F7528" w:rsidR="00D007F1" w:rsidRDefault="006E7E3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6F275C">
      <w:rPr>
        <w:noProof/>
      </w:rPr>
      <w:t>2</w:t>
    </w:r>
    <w:r>
      <w:fldChar w:fldCharType="end"/>
    </w:r>
  </w:p>
  <w:p w14:paraId="24159625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37190B9F" w:rsidR="00D007F1" w:rsidRDefault="00C8422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Sajtóközlemények, kapcsolódó anyagok, nagy felbontású fotók és videók: </w:t>
    </w:r>
    <w:hyperlink r:id="rId1" w:history="1">
      <w:r>
        <w:rPr>
          <w:rStyle w:val="Hyperlink0"/>
          <w:rFonts w:eastAsia="Arial Unicode MS"/>
        </w:rPr>
        <w:t>www.media.ford.com</w:t>
      </w:r>
    </w:hyperlink>
    <w:r w:rsidR="00D007F1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E18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BDFC52A" w:rsidR="00D007F1" w:rsidRPr="00153A12" w:rsidRDefault="00C84223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történetek és hírek:</w:t>
    </w:r>
    <w:r w:rsidRPr="00B826F4">
      <w:rPr>
        <w:rFonts w:ascii="Georgia" w:hAnsi="Georgia"/>
        <w:sz w:val="18"/>
        <w:szCs w:val="18"/>
      </w:rPr>
      <w:t xml:space="preserve"> </w:t>
    </w:r>
    <w:hyperlink r:id="rId1" w:history="1">
      <w:r w:rsidRPr="00B826F4">
        <w:rPr>
          <w:rStyle w:val="Hyperlink2"/>
          <w:rFonts w:ascii="Georgia" w:eastAsia="Arial Unicode MS" w:hAnsi="Georgia"/>
        </w:rPr>
        <w:t>www.media.ford.com</w:t>
      </w:r>
    </w:hyperlink>
    <w:r w:rsidR="00D007F1" w:rsidRPr="00B826F4">
      <w:rPr>
        <w:rFonts w:ascii="Georgia" w:hAnsi="Georgia"/>
        <w:sz w:val="18"/>
        <w:szCs w:val="18"/>
      </w:rPr>
      <w:t xml:space="preserve">.  </w:t>
    </w:r>
    <w:r w:rsidR="00D007F1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21BD" w14:textId="77777777" w:rsidR="00606F10" w:rsidRDefault="00606F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25585C3" w14:textId="77777777" w:rsidR="00606F10" w:rsidRDefault="00606F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6CC" w14:textId="77777777" w:rsidR="00D007F1" w:rsidRPr="00315ADB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D007F1" w:rsidRPr="00AB4BC9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072C1A"/>
    <w:multiLevelType w:val="hybridMultilevel"/>
    <w:tmpl w:val="A3D6E64A"/>
    <w:numStyleLink w:val="ImportedStyle1"/>
  </w:abstractNum>
  <w:abstractNum w:abstractNumId="7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 w:tplc="CE24D9A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41292E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1B020B0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3C08954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2C0F3D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7FC350E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5942644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ED4438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1B200E0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24C"/>
    <w:rsid w:val="000022CD"/>
    <w:rsid w:val="00002B4A"/>
    <w:rsid w:val="00002E21"/>
    <w:rsid w:val="00003D89"/>
    <w:rsid w:val="00005488"/>
    <w:rsid w:val="00007F3C"/>
    <w:rsid w:val="0002786F"/>
    <w:rsid w:val="00027930"/>
    <w:rsid w:val="00030EEE"/>
    <w:rsid w:val="00034145"/>
    <w:rsid w:val="0004137F"/>
    <w:rsid w:val="00042C64"/>
    <w:rsid w:val="0004783C"/>
    <w:rsid w:val="000479E5"/>
    <w:rsid w:val="00051657"/>
    <w:rsid w:val="0005515B"/>
    <w:rsid w:val="00056A1E"/>
    <w:rsid w:val="0006222B"/>
    <w:rsid w:val="00064068"/>
    <w:rsid w:val="00066171"/>
    <w:rsid w:val="0007075D"/>
    <w:rsid w:val="000710D7"/>
    <w:rsid w:val="00071366"/>
    <w:rsid w:val="00075919"/>
    <w:rsid w:val="00077B94"/>
    <w:rsid w:val="00081F23"/>
    <w:rsid w:val="00082BC2"/>
    <w:rsid w:val="00084217"/>
    <w:rsid w:val="0008515E"/>
    <w:rsid w:val="00085661"/>
    <w:rsid w:val="00085BCF"/>
    <w:rsid w:val="00086369"/>
    <w:rsid w:val="00094086"/>
    <w:rsid w:val="00095C23"/>
    <w:rsid w:val="00097A93"/>
    <w:rsid w:val="00097F49"/>
    <w:rsid w:val="000A35DC"/>
    <w:rsid w:val="000A3DE5"/>
    <w:rsid w:val="000B0496"/>
    <w:rsid w:val="000B0588"/>
    <w:rsid w:val="000B0C76"/>
    <w:rsid w:val="000B3209"/>
    <w:rsid w:val="000B3812"/>
    <w:rsid w:val="000B693D"/>
    <w:rsid w:val="000C65C3"/>
    <w:rsid w:val="000D35DD"/>
    <w:rsid w:val="000D5E0A"/>
    <w:rsid w:val="000E4305"/>
    <w:rsid w:val="000E649B"/>
    <w:rsid w:val="000E7A60"/>
    <w:rsid w:val="000F0ADB"/>
    <w:rsid w:val="000F1D55"/>
    <w:rsid w:val="000F71D4"/>
    <w:rsid w:val="00102F02"/>
    <w:rsid w:val="001106DE"/>
    <w:rsid w:val="00114240"/>
    <w:rsid w:val="0012473C"/>
    <w:rsid w:val="0012499D"/>
    <w:rsid w:val="0012565D"/>
    <w:rsid w:val="001267C6"/>
    <w:rsid w:val="00137748"/>
    <w:rsid w:val="001463CE"/>
    <w:rsid w:val="0015187C"/>
    <w:rsid w:val="00152308"/>
    <w:rsid w:val="00153A12"/>
    <w:rsid w:val="00157ADB"/>
    <w:rsid w:val="00157BE7"/>
    <w:rsid w:val="001627C8"/>
    <w:rsid w:val="001637A7"/>
    <w:rsid w:val="001652F3"/>
    <w:rsid w:val="001676DF"/>
    <w:rsid w:val="00172311"/>
    <w:rsid w:val="00173CC9"/>
    <w:rsid w:val="001741CA"/>
    <w:rsid w:val="0017468F"/>
    <w:rsid w:val="00175BCD"/>
    <w:rsid w:val="00177F5E"/>
    <w:rsid w:val="00181FCB"/>
    <w:rsid w:val="00184190"/>
    <w:rsid w:val="00184D28"/>
    <w:rsid w:val="0018513C"/>
    <w:rsid w:val="00190BCD"/>
    <w:rsid w:val="00191436"/>
    <w:rsid w:val="00191D81"/>
    <w:rsid w:val="00192AB1"/>
    <w:rsid w:val="001A11DC"/>
    <w:rsid w:val="001A12FC"/>
    <w:rsid w:val="001A33B1"/>
    <w:rsid w:val="001A5299"/>
    <w:rsid w:val="001B132B"/>
    <w:rsid w:val="001B38CC"/>
    <w:rsid w:val="001B745D"/>
    <w:rsid w:val="001C02F7"/>
    <w:rsid w:val="001C35EB"/>
    <w:rsid w:val="001C6641"/>
    <w:rsid w:val="001D0242"/>
    <w:rsid w:val="001D1AC6"/>
    <w:rsid w:val="001E0052"/>
    <w:rsid w:val="001E117C"/>
    <w:rsid w:val="001E4459"/>
    <w:rsid w:val="001E47EF"/>
    <w:rsid w:val="001F071B"/>
    <w:rsid w:val="001F0C64"/>
    <w:rsid w:val="001F40A0"/>
    <w:rsid w:val="001F468E"/>
    <w:rsid w:val="002010E3"/>
    <w:rsid w:val="00204F29"/>
    <w:rsid w:val="002052C2"/>
    <w:rsid w:val="00211271"/>
    <w:rsid w:val="002142DD"/>
    <w:rsid w:val="00216AE4"/>
    <w:rsid w:val="002200AA"/>
    <w:rsid w:val="0022389C"/>
    <w:rsid w:val="002239A8"/>
    <w:rsid w:val="00223C44"/>
    <w:rsid w:val="00225178"/>
    <w:rsid w:val="00225C02"/>
    <w:rsid w:val="00225E66"/>
    <w:rsid w:val="00225E8D"/>
    <w:rsid w:val="00226053"/>
    <w:rsid w:val="00231194"/>
    <w:rsid w:val="002364CB"/>
    <w:rsid w:val="00240210"/>
    <w:rsid w:val="00242F67"/>
    <w:rsid w:val="00245BB2"/>
    <w:rsid w:val="00250925"/>
    <w:rsid w:val="0025584E"/>
    <w:rsid w:val="002659AC"/>
    <w:rsid w:val="00276878"/>
    <w:rsid w:val="002822D8"/>
    <w:rsid w:val="00285B94"/>
    <w:rsid w:val="00295758"/>
    <w:rsid w:val="002A1A2E"/>
    <w:rsid w:val="002A41AB"/>
    <w:rsid w:val="002A51BF"/>
    <w:rsid w:val="002A755C"/>
    <w:rsid w:val="002B01D6"/>
    <w:rsid w:val="002B08D8"/>
    <w:rsid w:val="002B2249"/>
    <w:rsid w:val="002C09DD"/>
    <w:rsid w:val="002C31F9"/>
    <w:rsid w:val="002D1553"/>
    <w:rsid w:val="002D22CD"/>
    <w:rsid w:val="002E2EAC"/>
    <w:rsid w:val="002E3183"/>
    <w:rsid w:val="002E3563"/>
    <w:rsid w:val="002E3F0D"/>
    <w:rsid w:val="002E4E5E"/>
    <w:rsid w:val="002E7987"/>
    <w:rsid w:val="002F7E7C"/>
    <w:rsid w:val="003006AB"/>
    <w:rsid w:val="0031130F"/>
    <w:rsid w:val="00315589"/>
    <w:rsid w:val="00315ADB"/>
    <w:rsid w:val="00316345"/>
    <w:rsid w:val="0031766B"/>
    <w:rsid w:val="00320559"/>
    <w:rsid w:val="00322E04"/>
    <w:rsid w:val="00323C6B"/>
    <w:rsid w:val="00324301"/>
    <w:rsid w:val="00325D04"/>
    <w:rsid w:val="00327CD1"/>
    <w:rsid w:val="003368E0"/>
    <w:rsid w:val="003404FE"/>
    <w:rsid w:val="00342A60"/>
    <w:rsid w:val="00343DE9"/>
    <w:rsid w:val="003532E3"/>
    <w:rsid w:val="00353548"/>
    <w:rsid w:val="003551D0"/>
    <w:rsid w:val="00356614"/>
    <w:rsid w:val="00362D85"/>
    <w:rsid w:val="00364FDC"/>
    <w:rsid w:val="0037714B"/>
    <w:rsid w:val="00377169"/>
    <w:rsid w:val="003800D3"/>
    <w:rsid w:val="003830B8"/>
    <w:rsid w:val="0039291F"/>
    <w:rsid w:val="0039298F"/>
    <w:rsid w:val="003935AF"/>
    <w:rsid w:val="00393671"/>
    <w:rsid w:val="00393E6D"/>
    <w:rsid w:val="003A31C6"/>
    <w:rsid w:val="003A40AA"/>
    <w:rsid w:val="003A4F06"/>
    <w:rsid w:val="003B531F"/>
    <w:rsid w:val="003B5CC9"/>
    <w:rsid w:val="003C00A9"/>
    <w:rsid w:val="003C0529"/>
    <w:rsid w:val="003C33C4"/>
    <w:rsid w:val="003C5474"/>
    <w:rsid w:val="003C7D9C"/>
    <w:rsid w:val="003D019B"/>
    <w:rsid w:val="003D5FC4"/>
    <w:rsid w:val="003E15AA"/>
    <w:rsid w:val="003E729C"/>
    <w:rsid w:val="003F2801"/>
    <w:rsid w:val="003F48D5"/>
    <w:rsid w:val="003F71D4"/>
    <w:rsid w:val="004000B0"/>
    <w:rsid w:val="00401E30"/>
    <w:rsid w:val="00405173"/>
    <w:rsid w:val="00414471"/>
    <w:rsid w:val="00421818"/>
    <w:rsid w:val="0042308A"/>
    <w:rsid w:val="004262CB"/>
    <w:rsid w:val="00431BC3"/>
    <w:rsid w:val="00434A2F"/>
    <w:rsid w:val="00434EA2"/>
    <w:rsid w:val="00437394"/>
    <w:rsid w:val="0045133B"/>
    <w:rsid w:val="00454E1F"/>
    <w:rsid w:val="00457E80"/>
    <w:rsid w:val="00460852"/>
    <w:rsid w:val="00462FEB"/>
    <w:rsid w:val="0047152B"/>
    <w:rsid w:val="00471EB8"/>
    <w:rsid w:val="00472500"/>
    <w:rsid w:val="00473295"/>
    <w:rsid w:val="00473445"/>
    <w:rsid w:val="00473BAC"/>
    <w:rsid w:val="00481749"/>
    <w:rsid w:val="004823D0"/>
    <w:rsid w:val="00483683"/>
    <w:rsid w:val="004843AE"/>
    <w:rsid w:val="004900E1"/>
    <w:rsid w:val="00493E3B"/>
    <w:rsid w:val="004A0686"/>
    <w:rsid w:val="004A1477"/>
    <w:rsid w:val="004A1851"/>
    <w:rsid w:val="004A5D30"/>
    <w:rsid w:val="004B2408"/>
    <w:rsid w:val="004B4649"/>
    <w:rsid w:val="004B566D"/>
    <w:rsid w:val="004B6012"/>
    <w:rsid w:val="004C5864"/>
    <w:rsid w:val="004C6E8C"/>
    <w:rsid w:val="004D191E"/>
    <w:rsid w:val="004D43B4"/>
    <w:rsid w:val="004D5FFA"/>
    <w:rsid w:val="004D61C3"/>
    <w:rsid w:val="004E2172"/>
    <w:rsid w:val="004E374C"/>
    <w:rsid w:val="004F046A"/>
    <w:rsid w:val="004F2F56"/>
    <w:rsid w:val="004F38A7"/>
    <w:rsid w:val="004F3A12"/>
    <w:rsid w:val="004F3D4D"/>
    <w:rsid w:val="005008B6"/>
    <w:rsid w:val="00501BBB"/>
    <w:rsid w:val="00504A18"/>
    <w:rsid w:val="00506741"/>
    <w:rsid w:val="00510E4F"/>
    <w:rsid w:val="00512993"/>
    <w:rsid w:val="005141B6"/>
    <w:rsid w:val="00520EC4"/>
    <w:rsid w:val="00521AA3"/>
    <w:rsid w:val="0053692A"/>
    <w:rsid w:val="0054653C"/>
    <w:rsid w:val="00546CEE"/>
    <w:rsid w:val="00550B18"/>
    <w:rsid w:val="00571F3E"/>
    <w:rsid w:val="00573145"/>
    <w:rsid w:val="005742EF"/>
    <w:rsid w:val="005750A1"/>
    <w:rsid w:val="005766C6"/>
    <w:rsid w:val="00577847"/>
    <w:rsid w:val="00582316"/>
    <w:rsid w:val="005832B1"/>
    <w:rsid w:val="00583CD7"/>
    <w:rsid w:val="005847BD"/>
    <w:rsid w:val="0058570D"/>
    <w:rsid w:val="00586744"/>
    <w:rsid w:val="005A09BB"/>
    <w:rsid w:val="005B12EB"/>
    <w:rsid w:val="005B2C26"/>
    <w:rsid w:val="005B3291"/>
    <w:rsid w:val="005B3F42"/>
    <w:rsid w:val="005B418D"/>
    <w:rsid w:val="005B5824"/>
    <w:rsid w:val="005B648A"/>
    <w:rsid w:val="005C5327"/>
    <w:rsid w:val="005D03E8"/>
    <w:rsid w:val="005D21E3"/>
    <w:rsid w:val="005D2D92"/>
    <w:rsid w:val="005D3127"/>
    <w:rsid w:val="005E2800"/>
    <w:rsid w:val="005E2EBC"/>
    <w:rsid w:val="005E4BE3"/>
    <w:rsid w:val="005F0FE9"/>
    <w:rsid w:val="005F42F2"/>
    <w:rsid w:val="00600609"/>
    <w:rsid w:val="006008BE"/>
    <w:rsid w:val="00606055"/>
    <w:rsid w:val="00606901"/>
    <w:rsid w:val="00606F10"/>
    <w:rsid w:val="00607F17"/>
    <w:rsid w:val="00611D02"/>
    <w:rsid w:val="006154C4"/>
    <w:rsid w:val="00620A1D"/>
    <w:rsid w:val="00624B12"/>
    <w:rsid w:val="00631B99"/>
    <w:rsid w:val="00647635"/>
    <w:rsid w:val="0065693A"/>
    <w:rsid w:val="006605AE"/>
    <w:rsid w:val="00661575"/>
    <w:rsid w:val="00664AEF"/>
    <w:rsid w:val="00666C9C"/>
    <w:rsid w:val="00676397"/>
    <w:rsid w:val="00677B5D"/>
    <w:rsid w:val="006812EC"/>
    <w:rsid w:val="00683A0C"/>
    <w:rsid w:val="006853F5"/>
    <w:rsid w:val="00685BF1"/>
    <w:rsid w:val="006879FB"/>
    <w:rsid w:val="00690AF4"/>
    <w:rsid w:val="006A03FE"/>
    <w:rsid w:val="006A1AEC"/>
    <w:rsid w:val="006A232F"/>
    <w:rsid w:val="006A4B38"/>
    <w:rsid w:val="006A74D2"/>
    <w:rsid w:val="006B07EC"/>
    <w:rsid w:val="006B5833"/>
    <w:rsid w:val="006B653C"/>
    <w:rsid w:val="006B7C7C"/>
    <w:rsid w:val="006C62FF"/>
    <w:rsid w:val="006D045A"/>
    <w:rsid w:val="006D1A71"/>
    <w:rsid w:val="006D684C"/>
    <w:rsid w:val="006E5300"/>
    <w:rsid w:val="006E538C"/>
    <w:rsid w:val="006E62AE"/>
    <w:rsid w:val="006E7E31"/>
    <w:rsid w:val="006F0361"/>
    <w:rsid w:val="006F1CEB"/>
    <w:rsid w:val="006F275C"/>
    <w:rsid w:val="006F3459"/>
    <w:rsid w:val="006F725F"/>
    <w:rsid w:val="006F7D68"/>
    <w:rsid w:val="0070417C"/>
    <w:rsid w:val="00706BD9"/>
    <w:rsid w:val="0070776C"/>
    <w:rsid w:val="00707F14"/>
    <w:rsid w:val="00710DE3"/>
    <w:rsid w:val="00713E0C"/>
    <w:rsid w:val="00716F6F"/>
    <w:rsid w:val="007175A6"/>
    <w:rsid w:val="00723090"/>
    <w:rsid w:val="007230E2"/>
    <w:rsid w:val="00725267"/>
    <w:rsid w:val="00726ED8"/>
    <w:rsid w:val="00730FCA"/>
    <w:rsid w:val="00731BA5"/>
    <w:rsid w:val="00737097"/>
    <w:rsid w:val="00737F83"/>
    <w:rsid w:val="00745398"/>
    <w:rsid w:val="00754E97"/>
    <w:rsid w:val="00755B28"/>
    <w:rsid w:val="00760B03"/>
    <w:rsid w:val="00762152"/>
    <w:rsid w:val="0076364B"/>
    <w:rsid w:val="00766822"/>
    <w:rsid w:val="00771725"/>
    <w:rsid w:val="00771833"/>
    <w:rsid w:val="007723E6"/>
    <w:rsid w:val="0077242D"/>
    <w:rsid w:val="007732B6"/>
    <w:rsid w:val="00774415"/>
    <w:rsid w:val="00775776"/>
    <w:rsid w:val="007819C8"/>
    <w:rsid w:val="007869A3"/>
    <w:rsid w:val="00795380"/>
    <w:rsid w:val="007A20BF"/>
    <w:rsid w:val="007B0D4F"/>
    <w:rsid w:val="007B561D"/>
    <w:rsid w:val="007B748E"/>
    <w:rsid w:val="007C005A"/>
    <w:rsid w:val="007C041F"/>
    <w:rsid w:val="007C4FEF"/>
    <w:rsid w:val="007C6529"/>
    <w:rsid w:val="007C696D"/>
    <w:rsid w:val="007C73CA"/>
    <w:rsid w:val="007D4F34"/>
    <w:rsid w:val="007D677E"/>
    <w:rsid w:val="007E1234"/>
    <w:rsid w:val="007E23BC"/>
    <w:rsid w:val="007E7BD4"/>
    <w:rsid w:val="007E7D48"/>
    <w:rsid w:val="007F06FA"/>
    <w:rsid w:val="007F0C71"/>
    <w:rsid w:val="007F1D41"/>
    <w:rsid w:val="007F3198"/>
    <w:rsid w:val="007F339D"/>
    <w:rsid w:val="007F3E42"/>
    <w:rsid w:val="008007F6"/>
    <w:rsid w:val="00801E2B"/>
    <w:rsid w:val="0081215C"/>
    <w:rsid w:val="00815392"/>
    <w:rsid w:val="00821AEA"/>
    <w:rsid w:val="00822560"/>
    <w:rsid w:val="00823651"/>
    <w:rsid w:val="008260A2"/>
    <w:rsid w:val="00840DAA"/>
    <w:rsid w:val="008427BC"/>
    <w:rsid w:val="00844A17"/>
    <w:rsid w:val="00857881"/>
    <w:rsid w:val="00861236"/>
    <w:rsid w:val="00866A38"/>
    <w:rsid w:val="0087078A"/>
    <w:rsid w:val="008744D0"/>
    <w:rsid w:val="00875AE5"/>
    <w:rsid w:val="008810B2"/>
    <w:rsid w:val="00881115"/>
    <w:rsid w:val="00890186"/>
    <w:rsid w:val="008915F9"/>
    <w:rsid w:val="008942F0"/>
    <w:rsid w:val="00896921"/>
    <w:rsid w:val="00897B97"/>
    <w:rsid w:val="008A027D"/>
    <w:rsid w:val="008A0F6C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46C3"/>
    <w:rsid w:val="008D0F6F"/>
    <w:rsid w:val="008D384C"/>
    <w:rsid w:val="008D5CAD"/>
    <w:rsid w:val="008D5D7F"/>
    <w:rsid w:val="008E1669"/>
    <w:rsid w:val="008E4C73"/>
    <w:rsid w:val="008F1213"/>
    <w:rsid w:val="00900DB6"/>
    <w:rsid w:val="00902596"/>
    <w:rsid w:val="0090411D"/>
    <w:rsid w:val="0090509B"/>
    <w:rsid w:val="00907202"/>
    <w:rsid w:val="00912586"/>
    <w:rsid w:val="009154A4"/>
    <w:rsid w:val="00920776"/>
    <w:rsid w:val="00920D44"/>
    <w:rsid w:val="00921211"/>
    <w:rsid w:val="0092122A"/>
    <w:rsid w:val="00922096"/>
    <w:rsid w:val="00922F68"/>
    <w:rsid w:val="009245B8"/>
    <w:rsid w:val="00924CEA"/>
    <w:rsid w:val="009268C7"/>
    <w:rsid w:val="009363E5"/>
    <w:rsid w:val="0093757B"/>
    <w:rsid w:val="0094351B"/>
    <w:rsid w:val="00943688"/>
    <w:rsid w:val="009455D1"/>
    <w:rsid w:val="0095018E"/>
    <w:rsid w:val="00950D35"/>
    <w:rsid w:val="00955294"/>
    <w:rsid w:val="009573B7"/>
    <w:rsid w:val="0095762B"/>
    <w:rsid w:val="0097134D"/>
    <w:rsid w:val="009713A7"/>
    <w:rsid w:val="00971734"/>
    <w:rsid w:val="0097618D"/>
    <w:rsid w:val="009838A7"/>
    <w:rsid w:val="009871E5"/>
    <w:rsid w:val="009A5216"/>
    <w:rsid w:val="009A5C7D"/>
    <w:rsid w:val="009A6D69"/>
    <w:rsid w:val="009A715C"/>
    <w:rsid w:val="009D06DE"/>
    <w:rsid w:val="009D210B"/>
    <w:rsid w:val="009D42CA"/>
    <w:rsid w:val="009D632B"/>
    <w:rsid w:val="009E153D"/>
    <w:rsid w:val="009E1D61"/>
    <w:rsid w:val="009E2D9E"/>
    <w:rsid w:val="009E58C7"/>
    <w:rsid w:val="009F448C"/>
    <w:rsid w:val="009F624E"/>
    <w:rsid w:val="009F79CF"/>
    <w:rsid w:val="00A06328"/>
    <w:rsid w:val="00A11CF1"/>
    <w:rsid w:val="00A1387B"/>
    <w:rsid w:val="00A21066"/>
    <w:rsid w:val="00A2503D"/>
    <w:rsid w:val="00A27F2E"/>
    <w:rsid w:val="00A30690"/>
    <w:rsid w:val="00A307BF"/>
    <w:rsid w:val="00A332DD"/>
    <w:rsid w:val="00A33FAE"/>
    <w:rsid w:val="00A35526"/>
    <w:rsid w:val="00A36EC0"/>
    <w:rsid w:val="00A40F7D"/>
    <w:rsid w:val="00A41666"/>
    <w:rsid w:val="00A43002"/>
    <w:rsid w:val="00A44AC8"/>
    <w:rsid w:val="00A52A15"/>
    <w:rsid w:val="00A53670"/>
    <w:rsid w:val="00A54831"/>
    <w:rsid w:val="00A55020"/>
    <w:rsid w:val="00A60A05"/>
    <w:rsid w:val="00A621F6"/>
    <w:rsid w:val="00A63970"/>
    <w:rsid w:val="00A7277D"/>
    <w:rsid w:val="00A739B6"/>
    <w:rsid w:val="00A82588"/>
    <w:rsid w:val="00A93B4D"/>
    <w:rsid w:val="00A96A8D"/>
    <w:rsid w:val="00AA0A69"/>
    <w:rsid w:val="00AA1F0B"/>
    <w:rsid w:val="00AA49F5"/>
    <w:rsid w:val="00AA4F00"/>
    <w:rsid w:val="00AA513E"/>
    <w:rsid w:val="00AA615E"/>
    <w:rsid w:val="00AA7054"/>
    <w:rsid w:val="00AB3845"/>
    <w:rsid w:val="00AB4BC9"/>
    <w:rsid w:val="00AB7F59"/>
    <w:rsid w:val="00AC1168"/>
    <w:rsid w:val="00AC151D"/>
    <w:rsid w:val="00AC184F"/>
    <w:rsid w:val="00AC4545"/>
    <w:rsid w:val="00AC4B28"/>
    <w:rsid w:val="00AC5162"/>
    <w:rsid w:val="00AC67F9"/>
    <w:rsid w:val="00AD0B79"/>
    <w:rsid w:val="00AD102F"/>
    <w:rsid w:val="00AD1262"/>
    <w:rsid w:val="00AD7211"/>
    <w:rsid w:val="00AE11BA"/>
    <w:rsid w:val="00AE2913"/>
    <w:rsid w:val="00AE3771"/>
    <w:rsid w:val="00AF0963"/>
    <w:rsid w:val="00AF1B65"/>
    <w:rsid w:val="00AF2A50"/>
    <w:rsid w:val="00AF5583"/>
    <w:rsid w:val="00B01F88"/>
    <w:rsid w:val="00B07589"/>
    <w:rsid w:val="00B0759E"/>
    <w:rsid w:val="00B12A98"/>
    <w:rsid w:val="00B15694"/>
    <w:rsid w:val="00B22185"/>
    <w:rsid w:val="00B235D6"/>
    <w:rsid w:val="00B276C5"/>
    <w:rsid w:val="00B31C27"/>
    <w:rsid w:val="00B365FB"/>
    <w:rsid w:val="00B36C05"/>
    <w:rsid w:val="00B37B93"/>
    <w:rsid w:val="00B423F9"/>
    <w:rsid w:val="00B4441E"/>
    <w:rsid w:val="00B4447B"/>
    <w:rsid w:val="00B447CA"/>
    <w:rsid w:val="00B4693F"/>
    <w:rsid w:val="00B50548"/>
    <w:rsid w:val="00B54F52"/>
    <w:rsid w:val="00B5713C"/>
    <w:rsid w:val="00B57C75"/>
    <w:rsid w:val="00B7160D"/>
    <w:rsid w:val="00B765E5"/>
    <w:rsid w:val="00B826F4"/>
    <w:rsid w:val="00B837BB"/>
    <w:rsid w:val="00B856E9"/>
    <w:rsid w:val="00B86440"/>
    <w:rsid w:val="00B876A3"/>
    <w:rsid w:val="00B915E7"/>
    <w:rsid w:val="00B96BDD"/>
    <w:rsid w:val="00B96C0E"/>
    <w:rsid w:val="00B97C35"/>
    <w:rsid w:val="00BA05EB"/>
    <w:rsid w:val="00BA28D3"/>
    <w:rsid w:val="00BA3759"/>
    <w:rsid w:val="00BB63E8"/>
    <w:rsid w:val="00BC55DA"/>
    <w:rsid w:val="00BD3045"/>
    <w:rsid w:val="00BD4EC7"/>
    <w:rsid w:val="00BD4FD7"/>
    <w:rsid w:val="00BE44D3"/>
    <w:rsid w:val="00BE549C"/>
    <w:rsid w:val="00BF0EB6"/>
    <w:rsid w:val="00BF4AA3"/>
    <w:rsid w:val="00BF4FA7"/>
    <w:rsid w:val="00C00514"/>
    <w:rsid w:val="00C01E0E"/>
    <w:rsid w:val="00C06B2F"/>
    <w:rsid w:val="00C13D3D"/>
    <w:rsid w:val="00C145A0"/>
    <w:rsid w:val="00C15BB8"/>
    <w:rsid w:val="00C1740F"/>
    <w:rsid w:val="00C22BAF"/>
    <w:rsid w:val="00C24FF3"/>
    <w:rsid w:val="00C25984"/>
    <w:rsid w:val="00C37F13"/>
    <w:rsid w:val="00C41D01"/>
    <w:rsid w:val="00C42A0B"/>
    <w:rsid w:val="00C44DAD"/>
    <w:rsid w:val="00C47C38"/>
    <w:rsid w:val="00C52F71"/>
    <w:rsid w:val="00C54BFD"/>
    <w:rsid w:val="00C55A2F"/>
    <w:rsid w:val="00C63334"/>
    <w:rsid w:val="00C70B51"/>
    <w:rsid w:val="00C75A8E"/>
    <w:rsid w:val="00C765FC"/>
    <w:rsid w:val="00C817F9"/>
    <w:rsid w:val="00C81BFA"/>
    <w:rsid w:val="00C84223"/>
    <w:rsid w:val="00C84B9E"/>
    <w:rsid w:val="00C85794"/>
    <w:rsid w:val="00C86F15"/>
    <w:rsid w:val="00CA0895"/>
    <w:rsid w:val="00CA1ECA"/>
    <w:rsid w:val="00CA4D92"/>
    <w:rsid w:val="00CB1EAF"/>
    <w:rsid w:val="00CC085B"/>
    <w:rsid w:val="00CC12D2"/>
    <w:rsid w:val="00CC2787"/>
    <w:rsid w:val="00CC2C51"/>
    <w:rsid w:val="00CC3323"/>
    <w:rsid w:val="00CC5E14"/>
    <w:rsid w:val="00CC6DE7"/>
    <w:rsid w:val="00CC7C6A"/>
    <w:rsid w:val="00CD385F"/>
    <w:rsid w:val="00CE0BC8"/>
    <w:rsid w:val="00CE24A1"/>
    <w:rsid w:val="00CE6CC5"/>
    <w:rsid w:val="00CF7E88"/>
    <w:rsid w:val="00D007F1"/>
    <w:rsid w:val="00D03237"/>
    <w:rsid w:val="00D22B12"/>
    <w:rsid w:val="00D24B73"/>
    <w:rsid w:val="00D2574F"/>
    <w:rsid w:val="00D26C27"/>
    <w:rsid w:val="00D31FF2"/>
    <w:rsid w:val="00D35382"/>
    <w:rsid w:val="00D36B85"/>
    <w:rsid w:val="00D40BC7"/>
    <w:rsid w:val="00D4240E"/>
    <w:rsid w:val="00D44B43"/>
    <w:rsid w:val="00D44F67"/>
    <w:rsid w:val="00D563F3"/>
    <w:rsid w:val="00D574A3"/>
    <w:rsid w:val="00D575CF"/>
    <w:rsid w:val="00D6713D"/>
    <w:rsid w:val="00D70A60"/>
    <w:rsid w:val="00D75DB2"/>
    <w:rsid w:val="00D84171"/>
    <w:rsid w:val="00D95138"/>
    <w:rsid w:val="00DA276D"/>
    <w:rsid w:val="00DA3206"/>
    <w:rsid w:val="00DA39C0"/>
    <w:rsid w:val="00DB0DF6"/>
    <w:rsid w:val="00DB49BD"/>
    <w:rsid w:val="00DB4BB9"/>
    <w:rsid w:val="00DB7334"/>
    <w:rsid w:val="00DB75B9"/>
    <w:rsid w:val="00DD11DC"/>
    <w:rsid w:val="00DD2421"/>
    <w:rsid w:val="00DD4947"/>
    <w:rsid w:val="00DD738C"/>
    <w:rsid w:val="00DF0376"/>
    <w:rsid w:val="00DF1722"/>
    <w:rsid w:val="00DF1F43"/>
    <w:rsid w:val="00DF2DEE"/>
    <w:rsid w:val="00DF32E4"/>
    <w:rsid w:val="00DF56C5"/>
    <w:rsid w:val="00DF63AE"/>
    <w:rsid w:val="00E03F1C"/>
    <w:rsid w:val="00E10209"/>
    <w:rsid w:val="00E11DA0"/>
    <w:rsid w:val="00E12F39"/>
    <w:rsid w:val="00E13D39"/>
    <w:rsid w:val="00E16C3E"/>
    <w:rsid w:val="00E17728"/>
    <w:rsid w:val="00E25B20"/>
    <w:rsid w:val="00E26A05"/>
    <w:rsid w:val="00E30187"/>
    <w:rsid w:val="00E303F7"/>
    <w:rsid w:val="00E30EAC"/>
    <w:rsid w:val="00E43A8B"/>
    <w:rsid w:val="00E45B70"/>
    <w:rsid w:val="00E469A0"/>
    <w:rsid w:val="00E50F42"/>
    <w:rsid w:val="00E511E4"/>
    <w:rsid w:val="00E5256E"/>
    <w:rsid w:val="00E6037B"/>
    <w:rsid w:val="00E666EB"/>
    <w:rsid w:val="00E727B9"/>
    <w:rsid w:val="00E727F9"/>
    <w:rsid w:val="00E73FF2"/>
    <w:rsid w:val="00E80866"/>
    <w:rsid w:val="00E83C76"/>
    <w:rsid w:val="00E85A46"/>
    <w:rsid w:val="00E941EC"/>
    <w:rsid w:val="00E9607C"/>
    <w:rsid w:val="00E96F1D"/>
    <w:rsid w:val="00E9760E"/>
    <w:rsid w:val="00EA1D66"/>
    <w:rsid w:val="00EA6F4D"/>
    <w:rsid w:val="00EA7317"/>
    <w:rsid w:val="00EB0304"/>
    <w:rsid w:val="00EB1CC5"/>
    <w:rsid w:val="00EB507F"/>
    <w:rsid w:val="00EB69DF"/>
    <w:rsid w:val="00EB74E0"/>
    <w:rsid w:val="00EB79E5"/>
    <w:rsid w:val="00EC5303"/>
    <w:rsid w:val="00EC6851"/>
    <w:rsid w:val="00EC69BF"/>
    <w:rsid w:val="00EC7A90"/>
    <w:rsid w:val="00ED68A2"/>
    <w:rsid w:val="00ED6B58"/>
    <w:rsid w:val="00ED7167"/>
    <w:rsid w:val="00EE12AB"/>
    <w:rsid w:val="00EE1806"/>
    <w:rsid w:val="00EE1D66"/>
    <w:rsid w:val="00EE44BB"/>
    <w:rsid w:val="00EF08D6"/>
    <w:rsid w:val="00EF0A5F"/>
    <w:rsid w:val="00EF3BA4"/>
    <w:rsid w:val="00F054EA"/>
    <w:rsid w:val="00F05DD1"/>
    <w:rsid w:val="00F079B9"/>
    <w:rsid w:val="00F13FFD"/>
    <w:rsid w:val="00F219B4"/>
    <w:rsid w:val="00F27ECC"/>
    <w:rsid w:val="00F31E83"/>
    <w:rsid w:val="00F34964"/>
    <w:rsid w:val="00F3699E"/>
    <w:rsid w:val="00F421FE"/>
    <w:rsid w:val="00F445B7"/>
    <w:rsid w:val="00F4698D"/>
    <w:rsid w:val="00F506A2"/>
    <w:rsid w:val="00F57284"/>
    <w:rsid w:val="00F62393"/>
    <w:rsid w:val="00F6611A"/>
    <w:rsid w:val="00F7199B"/>
    <w:rsid w:val="00F73087"/>
    <w:rsid w:val="00F732CE"/>
    <w:rsid w:val="00F80627"/>
    <w:rsid w:val="00F847B9"/>
    <w:rsid w:val="00F85303"/>
    <w:rsid w:val="00FA06B6"/>
    <w:rsid w:val="00FA482B"/>
    <w:rsid w:val="00FA512F"/>
    <w:rsid w:val="00FA6CAA"/>
    <w:rsid w:val="00FB0420"/>
    <w:rsid w:val="00FB0745"/>
    <w:rsid w:val="00FB3BF6"/>
    <w:rsid w:val="00FB4B39"/>
    <w:rsid w:val="00FB6B2D"/>
    <w:rsid w:val="00FC4EA2"/>
    <w:rsid w:val="00FC6407"/>
    <w:rsid w:val="00FD0E11"/>
    <w:rsid w:val="00FD2862"/>
    <w:rsid w:val="00FD3FEF"/>
    <w:rsid w:val="00FD5487"/>
    <w:rsid w:val="00FD63CB"/>
    <w:rsid w:val="00FE3BFB"/>
    <w:rsid w:val="00FE4BDC"/>
    <w:rsid w:val="00FF10B2"/>
    <w:rsid w:val="00FF1154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74E5844B-6E42-4111-A0D3-C7AD9652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Mf-qtvYRJc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bergg@for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4A17-3620-4382-880A-24207AE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4382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1-25T13:44:00Z</cp:lastPrinted>
  <dcterms:created xsi:type="dcterms:W3CDTF">2018-01-29T08:55:00Z</dcterms:created>
  <dcterms:modified xsi:type="dcterms:W3CDTF">2018-01-29T08:55:00Z</dcterms:modified>
</cp:coreProperties>
</file>